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855A" w14:textId="31C8B9B7" w:rsidR="00C305CB" w:rsidRDefault="00633F91" w:rsidP="00F53937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47504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C731C" wp14:editId="4A43DDE2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3038475" cy="6286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5305" w14:textId="77777777" w:rsidR="00475047" w:rsidRPr="00066488" w:rsidRDefault="00475047" w:rsidP="00A02375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0664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/>
                              </w:rPr>
                              <w:t>Incoming Mobility Application Form</w:t>
                            </w:r>
                          </w:p>
                          <w:p w14:paraId="4AB98D2E" w14:textId="77777777" w:rsidR="00475047" w:rsidRPr="00066488" w:rsidRDefault="00475047" w:rsidP="00A02375">
                            <w:pPr>
                              <w:spacing w:line="259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0664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/>
                              </w:rPr>
                              <w:t>Academic and Administrative Staff</w:t>
                            </w:r>
                          </w:p>
                          <w:p w14:paraId="081C5A79" w14:textId="4AB7B374" w:rsidR="00475047" w:rsidRPr="00475047" w:rsidRDefault="00475047" w:rsidP="00A023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73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7pt;width:239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" stroked="f">
                <v:textbox>
                  <w:txbxContent>
                    <w:p w14:paraId="046C5305" w14:textId="77777777" w:rsidR="00475047" w:rsidRPr="00066488" w:rsidRDefault="00475047" w:rsidP="00A02375">
                      <w:pPr>
                        <w:spacing w:line="259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/>
                        </w:rPr>
                      </w:pPr>
                      <w:r w:rsidRPr="0006648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/>
                        </w:rPr>
                        <w:t>Incoming Mobility Application Form</w:t>
                      </w:r>
                    </w:p>
                    <w:p w14:paraId="4AB98D2E" w14:textId="77777777" w:rsidR="00475047" w:rsidRPr="00066488" w:rsidRDefault="00475047" w:rsidP="00A02375">
                      <w:pPr>
                        <w:spacing w:line="259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/>
                        </w:rPr>
                      </w:pPr>
                      <w:r w:rsidRPr="0006648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/>
                        </w:rPr>
                        <w:t>Academic and Administrative Staff</w:t>
                      </w:r>
                    </w:p>
                    <w:p w14:paraId="081C5A79" w14:textId="4AB7B374" w:rsidR="00475047" w:rsidRPr="00475047" w:rsidRDefault="00475047" w:rsidP="00A023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15BEB" w14:textId="77777777" w:rsidR="00633F91" w:rsidRDefault="006F574E" w:rsidP="00633F91">
      <w:pPr>
        <w:spacing w:line="259" w:lineRule="auto"/>
        <w:jc w:val="right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32"/>
          <w:lang w:val="en-US"/>
        </w:rPr>
      </w:pPr>
      <w:sdt>
        <w:sdtPr>
          <w:id w:val="-1227447022"/>
          <w:showingPlcHdr/>
          <w:picture/>
        </w:sdtPr>
        <w:sdtEndPr/>
        <w:sdtContent>
          <w:r w:rsidR="00C305CB">
            <w:rPr>
              <w:noProof/>
            </w:rPr>
            <w:drawing>
              <wp:inline distT="0" distB="0" distL="0" distR="0" wp14:anchorId="2FED11DF" wp14:editId="33936C16">
                <wp:extent cx="914400" cy="9144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191" cy="918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305CB" w:rsidRPr="0047504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32"/>
          <w:lang w:val="en-US"/>
        </w:rPr>
        <w:t xml:space="preserve"> </w:t>
      </w:r>
    </w:p>
    <w:p w14:paraId="658FE76F" w14:textId="3A5F4686" w:rsidR="00BA58C4" w:rsidRPr="00633F91" w:rsidRDefault="00F82B5D" w:rsidP="00633F91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ate</w:t>
      </w:r>
      <w:r w:rsidR="00F53937" w:rsidRPr="000B40F1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F53937">
        <w:rPr>
          <w:rFonts w:asciiTheme="minorHAnsi" w:hAnsiTheme="minorHAnsi" w:cstheme="minorHAnsi"/>
          <w:bCs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bCs/>
            <w:color w:val="808080" w:themeColor="background1" w:themeShade="80"/>
          </w:rPr>
          <w:alias w:val="Fecha de Solicitud"/>
          <w:tag w:val="Fecha de Solicitud"/>
          <w:id w:val="1084880954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bCs/>
              <w:color w:val="808080" w:themeColor="background1" w:themeShade="80"/>
            </w:rPr>
            <w:t>Introduce date</w:t>
          </w:r>
        </w:sdtContent>
      </w:sdt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40"/>
        <w:gridCol w:w="2892"/>
        <w:gridCol w:w="15"/>
        <w:gridCol w:w="33"/>
        <w:gridCol w:w="2122"/>
        <w:gridCol w:w="58"/>
        <w:gridCol w:w="12"/>
        <w:gridCol w:w="2409"/>
      </w:tblGrid>
      <w:tr w:rsidR="00C06A95" w:rsidRPr="00230A9E" w14:paraId="0ABA2D5F" w14:textId="77777777" w:rsidTr="00066488"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14:paraId="0C072F9C" w14:textId="63E5BDCA" w:rsidR="00C06A95" w:rsidRPr="004B393A" w:rsidRDefault="00C06A95" w:rsidP="00F27731">
            <w:pPr>
              <w:tabs>
                <w:tab w:val="left" w:pos="540"/>
                <w:tab w:val="center" w:pos="471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F82B5D">
              <w:rPr>
                <w:b/>
              </w:rPr>
              <w:t xml:space="preserve">Personal </w:t>
            </w:r>
            <w:r w:rsidR="0000727A">
              <w:rPr>
                <w:b/>
              </w:rPr>
              <w:t>D</w:t>
            </w:r>
            <w:r w:rsidR="00F82B5D">
              <w:rPr>
                <w:b/>
              </w:rPr>
              <w:t>ata</w:t>
            </w:r>
          </w:p>
        </w:tc>
        <w:bookmarkStart w:id="0" w:name="_GoBack"/>
        <w:bookmarkEnd w:id="0"/>
      </w:tr>
      <w:tr w:rsidR="001F6494" w:rsidRPr="00230A9E" w14:paraId="17A48A83" w14:textId="05B6EC4D" w:rsidTr="00066488">
        <w:trPr>
          <w:trHeight w:val="44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C50ED19" w14:textId="39635018" w:rsidR="001F6494" w:rsidRDefault="0000727A" w:rsidP="0000727A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t>Names</w:t>
            </w:r>
            <w:proofErr w:type="spellEnd"/>
            <w:r w:rsidR="001F6494" w:rsidRPr="001F6494">
              <w:t>(s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072E371" w14:textId="77777777" w:rsidR="001F6494" w:rsidRDefault="001F6494" w:rsidP="00F27731">
            <w:pPr>
              <w:tabs>
                <w:tab w:val="left" w:pos="2160"/>
              </w:tabs>
              <w:rPr>
                <w:b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3520FFF7" w14:textId="32048D6C" w:rsidR="001F6494" w:rsidRPr="004F7862" w:rsidRDefault="0000727A" w:rsidP="00F27731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t>Surnames</w:t>
            </w:r>
            <w:proofErr w:type="spellEnd"/>
            <w:r w:rsidR="004F7862" w:rsidRPr="001F6494">
              <w:t>(s)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14:paraId="5593E824" w14:textId="77777777" w:rsidR="001F6494" w:rsidRDefault="001F6494" w:rsidP="00F27731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8D2C45" w:rsidRPr="00230A9E" w14:paraId="3B6DCC6B" w14:textId="77777777" w:rsidTr="00066488">
        <w:trPr>
          <w:trHeight w:val="421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36B43BF" w14:textId="4EACF3DD" w:rsidR="008D2C45" w:rsidRPr="004B393A" w:rsidRDefault="0000727A" w:rsidP="00F27731">
            <w:proofErr w:type="spellStart"/>
            <w:r>
              <w:t>Birthplace</w:t>
            </w:r>
            <w:proofErr w:type="spellEnd"/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6512ACA2" w14:textId="5BF8A999" w:rsidR="008D2C45" w:rsidRPr="00F53937" w:rsidRDefault="008D2C45" w:rsidP="00F27731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1875B02D" w14:textId="4C728C25" w:rsidR="008D2C45" w:rsidRPr="00356430" w:rsidRDefault="0000727A" w:rsidP="00F27731">
            <w:pPr>
              <w:rPr>
                <w:szCs w:val="22"/>
              </w:rPr>
            </w:pPr>
            <w:r>
              <w:rPr>
                <w:szCs w:val="22"/>
              </w:rPr>
              <w:t>Passport No.</w:t>
            </w:r>
            <w:r w:rsidR="008D2C45" w:rsidRPr="00356430">
              <w:rPr>
                <w:szCs w:val="22"/>
              </w:rPr>
              <w:t xml:space="preserve"> </w:t>
            </w:r>
          </w:p>
        </w:tc>
        <w:tc>
          <w:tcPr>
            <w:tcW w:w="2479" w:type="dxa"/>
            <w:gridSpan w:val="3"/>
            <w:shd w:val="clear" w:color="auto" w:fill="FFFFFF" w:themeFill="background1"/>
            <w:vAlign w:val="center"/>
          </w:tcPr>
          <w:p w14:paraId="75F46258" w14:textId="77777777" w:rsidR="008D2C45" w:rsidRPr="00230A9E" w:rsidRDefault="008D2C45" w:rsidP="00F27731">
            <w:pPr>
              <w:rPr>
                <w:sz w:val="22"/>
                <w:szCs w:val="22"/>
              </w:rPr>
            </w:pPr>
          </w:p>
        </w:tc>
      </w:tr>
      <w:tr w:rsidR="002F672F" w:rsidRPr="00230A9E" w14:paraId="408EF545" w14:textId="77777777" w:rsidTr="00066488">
        <w:trPr>
          <w:trHeight w:val="399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46D8470" w14:textId="5695B131" w:rsidR="002F672F" w:rsidRPr="004B393A" w:rsidRDefault="00001D02" w:rsidP="002F672F">
            <w:r>
              <w:t xml:space="preserve">Date of </w:t>
            </w:r>
            <w:proofErr w:type="spellStart"/>
            <w:r>
              <w:t>birth</w:t>
            </w:r>
            <w:proofErr w:type="spellEnd"/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alias w:val="Fecha Nacimiento"/>
            <w:tag w:val="Fecha Nacimiento"/>
            <w:id w:val="2144927973"/>
            <w:placeholder>
              <w:docPart w:val="5B4E5EA8554B44F096F9360FC6172C2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07" w:type="dxa"/>
                <w:gridSpan w:val="2"/>
                <w:shd w:val="clear" w:color="auto" w:fill="FFFFFF" w:themeFill="background1"/>
                <w:vAlign w:val="center"/>
              </w:tcPr>
              <w:p w14:paraId="687E9CD1" w14:textId="6FD0D32C" w:rsidR="002F672F" w:rsidRPr="00F53937" w:rsidRDefault="002F672F" w:rsidP="002F672F">
                <w:pPr>
                  <w:rPr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Introduce date</w:t>
                </w:r>
              </w:p>
            </w:tc>
          </w:sdtContent>
        </w:sdt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5C52FFDA" w14:textId="2DED4BE9" w:rsidR="002F672F" w:rsidRPr="00356430" w:rsidRDefault="002F672F" w:rsidP="002F672F">
            <w:pPr>
              <w:rPr>
                <w:szCs w:val="22"/>
              </w:rPr>
            </w:pPr>
            <w:r w:rsidRPr="00387852">
              <w:t>Sex</w:t>
            </w:r>
          </w:p>
        </w:tc>
        <w:tc>
          <w:tcPr>
            <w:tcW w:w="2479" w:type="dxa"/>
            <w:gridSpan w:val="3"/>
            <w:shd w:val="clear" w:color="auto" w:fill="FFFFFF" w:themeFill="background1"/>
            <w:vAlign w:val="center"/>
          </w:tcPr>
          <w:p w14:paraId="772E26AF" w14:textId="7F95753C" w:rsidR="002F672F" w:rsidRPr="00230A9E" w:rsidRDefault="006F574E" w:rsidP="002F672F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</w:rPr>
                <w:id w:val="17767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2F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</w:rPr>
                  <w:t>☐</w:t>
                </w:r>
              </w:sdtContent>
            </w:sdt>
            <w:r w:rsidR="002F672F"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  <w:t xml:space="preserve"> F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</w:rPr>
                <w:id w:val="1391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72F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</w:rPr>
                  <w:t>☐</w:t>
                </w:r>
              </w:sdtContent>
            </w:sdt>
            <w:r w:rsidR="002F672F"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  <w:t xml:space="preserve"> M     </w:t>
            </w:r>
          </w:p>
        </w:tc>
      </w:tr>
      <w:tr w:rsidR="002F672F" w:rsidRPr="00230A9E" w14:paraId="1AFD1E4E" w14:textId="77777777" w:rsidTr="00066488">
        <w:trPr>
          <w:trHeight w:val="433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E4807D9" w14:textId="3C8485F6" w:rsidR="002F672F" w:rsidRPr="00387852" w:rsidRDefault="002F672F" w:rsidP="002F672F">
            <w:proofErr w:type="spellStart"/>
            <w:r>
              <w:t>Nationality</w:t>
            </w:r>
            <w:proofErr w:type="spellEnd"/>
            <w:r w:rsidRPr="00387852">
              <w:t xml:space="preserve"> </w:t>
            </w: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2C620E03" w14:textId="77777777" w:rsidR="002F672F" w:rsidRPr="00F53937" w:rsidRDefault="002F672F" w:rsidP="002F672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48C05E6F" w14:textId="764A63B2" w:rsidR="002F672F" w:rsidRPr="00387852" w:rsidRDefault="00A94B9A" w:rsidP="002F672F">
            <w:pPr>
              <w:ind w:right="-104"/>
              <w:rPr>
                <w:rFonts w:ascii="Arial" w:hAnsi="Arial"/>
              </w:rPr>
            </w:pPr>
            <w:r w:rsidRPr="00A94B9A">
              <w:t>Email</w:t>
            </w:r>
          </w:p>
        </w:tc>
        <w:tc>
          <w:tcPr>
            <w:tcW w:w="2479" w:type="dxa"/>
            <w:gridSpan w:val="3"/>
            <w:shd w:val="clear" w:color="auto" w:fill="FFFFFF" w:themeFill="background1"/>
            <w:vAlign w:val="center"/>
          </w:tcPr>
          <w:p w14:paraId="16F39DE5" w14:textId="77777777" w:rsidR="002F672F" w:rsidRPr="00230A9E" w:rsidRDefault="002F672F" w:rsidP="002F672F">
            <w:pPr>
              <w:rPr>
                <w:sz w:val="22"/>
                <w:szCs w:val="22"/>
              </w:rPr>
            </w:pPr>
          </w:p>
        </w:tc>
      </w:tr>
      <w:tr w:rsidR="002F672F" w:rsidRPr="00230A9E" w14:paraId="1BD99F70" w14:textId="77777777" w:rsidTr="00066488">
        <w:trPr>
          <w:trHeight w:val="52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B804E14" w14:textId="6140AC8A" w:rsidR="002F672F" w:rsidRPr="00387852" w:rsidRDefault="00A94B9A" w:rsidP="002F672F">
            <w:pPr>
              <w:ind w:right="-100"/>
              <w:rPr>
                <w:rFonts w:ascii="Arial" w:hAnsi="Arial"/>
              </w:rPr>
            </w:pPr>
            <w:proofErr w:type="spellStart"/>
            <w:r w:rsidRPr="00A94B9A">
              <w:t>Department</w:t>
            </w:r>
            <w:proofErr w:type="spellEnd"/>
            <w:r w:rsidR="00001D02">
              <w:t>/</w:t>
            </w:r>
            <w:proofErr w:type="spellStart"/>
            <w:r w:rsidR="00001D02">
              <w:t>Faculty</w:t>
            </w:r>
            <w:proofErr w:type="spellEnd"/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04405ADE" w14:textId="77777777" w:rsidR="002F672F" w:rsidRPr="00F53937" w:rsidRDefault="002F672F" w:rsidP="002F672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33EAA508" w14:textId="163A93C3" w:rsidR="002F672F" w:rsidRPr="00387852" w:rsidRDefault="002C3DC9" w:rsidP="002F672F">
            <w:proofErr w:type="spellStart"/>
            <w:r>
              <w:t>Current</w:t>
            </w:r>
            <w:proofErr w:type="spellEnd"/>
            <w:r>
              <w:t xml:space="preserve"> </w:t>
            </w:r>
            <w:r w:rsidR="00A94B9A">
              <w:t>Position</w:t>
            </w:r>
          </w:p>
        </w:tc>
        <w:tc>
          <w:tcPr>
            <w:tcW w:w="2479" w:type="dxa"/>
            <w:gridSpan w:val="3"/>
            <w:shd w:val="clear" w:color="auto" w:fill="FFFFFF" w:themeFill="background1"/>
            <w:vAlign w:val="center"/>
          </w:tcPr>
          <w:p w14:paraId="4BC9E817" w14:textId="54C69137" w:rsidR="002F672F" w:rsidRPr="00230A9E" w:rsidRDefault="002F672F" w:rsidP="002F672F">
            <w:pPr>
              <w:rPr>
                <w:sz w:val="22"/>
                <w:szCs w:val="22"/>
              </w:rPr>
            </w:pPr>
          </w:p>
        </w:tc>
      </w:tr>
      <w:tr w:rsidR="006F2B96" w:rsidRPr="000D4EA8" w14:paraId="468BD300" w14:textId="77777777" w:rsidTr="00066488">
        <w:trPr>
          <w:trHeight w:val="485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6C64071" w14:textId="5777E6A0" w:rsidR="006F2B96" w:rsidRPr="00387852" w:rsidRDefault="00A01293" w:rsidP="000D4EA8">
            <w:pPr>
              <w:ind w:right="-100"/>
            </w:pPr>
            <w:proofErr w:type="spellStart"/>
            <w:r>
              <w:t>Acad</w:t>
            </w:r>
            <w:r w:rsidR="000D4EA8">
              <w:t>emic</w:t>
            </w:r>
            <w:proofErr w:type="spellEnd"/>
            <w:r w:rsidR="000D4EA8">
              <w:t xml:space="preserve"> </w:t>
            </w:r>
            <w:proofErr w:type="spellStart"/>
            <w:r w:rsidR="000D4EA8">
              <w:t>Level</w:t>
            </w:r>
            <w:proofErr w:type="spellEnd"/>
            <w:r w:rsidR="00C834E1">
              <w:t xml:space="preserve"> </w:t>
            </w:r>
            <w:proofErr w:type="spellStart"/>
            <w:r w:rsidR="00C834E1">
              <w:t>Obtained</w:t>
            </w:r>
            <w:proofErr w:type="spellEnd"/>
          </w:p>
        </w:tc>
        <w:sdt>
          <w:sdtPr>
            <w:rPr>
              <w:sz w:val="22"/>
              <w:szCs w:val="22"/>
            </w:rPr>
            <w:alias w:val="Level"/>
            <w:tag w:val="Level"/>
            <w:id w:val="-1167095967"/>
            <w:placeholder>
              <w:docPart w:val="DefaultPlaceholder_-1854013438"/>
            </w:placeholder>
            <w:showingPlcHdr/>
            <w:dropDownList>
              <w:listItem w:value="Choose a level"/>
              <w:listItem w:displayText="Bachelor" w:value="Bachelor"/>
              <w:listItem w:displayText="Master" w:value="Master"/>
              <w:listItem w:displayText="Doctoral" w:value="Doctoral"/>
              <w:listItem w:displayText="Post-doctoral" w:value="Post-doctoral"/>
            </w:dropDownList>
          </w:sdtPr>
          <w:sdtEndPr/>
          <w:sdtContent>
            <w:tc>
              <w:tcPr>
                <w:tcW w:w="2907" w:type="dxa"/>
                <w:gridSpan w:val="2"/>
                <w:shd w:val="clear" w:color="auto" w:fill="FFFFFF" w:themeFill="background1"/>
                <w:vAlign w:val="center"/>
              </w:tcPr>
              <w:p w14:paraId="7EA2DDBA" w14:textId="22BC5D8B" w:rsidR="006F2B96" w:rsidRPr="00F53937" w:rsidRDefault="00A80703" w:rsidP="006F2B96">
                <w:pPr>
                  <w:rPr>
                    <w:sz w:val="22"/>
                    <w:szCs w:val="22"/>
                  </w:rPr>
                </w:pPr>
                <w:r w:rsidRPr="007E16F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49212EFE" w14:textId="25C1DAAF" w:rsidR="006F2B96" w:rsidRPr="000D4EA8" w:rsidRDefault="000D4EA8" w:rsidP="006F2B96">
            <w:pPr>
              <w:rPr>
                <w:lang w:val="en-US"/>
              </w:rPr>
            </w:pPr>
            <w:r w:rsidRPr="000D4EA8">
              <w:rPr>
                <w:lang w:val="en-US"/>
              </w:rPr>
              <w:t xml:space="preserve">Contact number with </w:t>
            </w:r>
            <w:r>
              <w:rPr>
                <w:lang w:val="en-US"/>
              </w:rPr>
              <w:t>area code</w:t>
            </w:r>
          </w:p>
        </w:tc>
        <w:tc>
          <w:tcPr>
            <w:tcW w:w="2479" w:type="dxa"/>
            <w:gridSpan w:val="3"/>
            <w:shd w:val="clear" w:color="auto" w:fill="FFFFFF" w:themeFill="background1"/>
            <w:vAlign w:val="center"/>
          </w:tcPr>
          <w:p w14:paraId="19149B05" w14:textId="18EF3CB9" w:rsidR="006F2B96" w:rsidRPr="000D4EA8" w:rsidRDefault="000D4EA8" w:rsidP="006F2B96">
            <w:pPr>
              <w:ind w:left="-17" w:firstLine="1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0D4EA8" w:rsidRPr="000D4EA8" w14:paraId="6DFD7C48" w14:textId="2CEDEC86" w:rsidTr="00633F91">
        <w:trPr>
          <w:trHeight w:val="400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D2A8C13" w14:textId="3714C241" w:rsidR="000D4EA8" w:rsidRPr="000D4EA8" w:rsidRDefault="000D4EA8" w:rsidP="006F2B9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201C3A">
              <w:rPr>
                <w:lang w:val="en-US"/>
              </w:rPr>
              <w:t xml:space="preserve"> of </w:t>
            </w:r>
            <w:proofErr w:type="spellStart"/>
            <w:r w:rsidR="00201C3A">
              <w:rPr>
                <w:lang w:val="en-US"/>
              </w:rPr>
              <w:t>per</w:t>
            </w:r>
            <w:r w:rsidR="00772A2D">
              <w:rPr>
                <w:lang w:val="en-US"/>
              </w:rPr>
              <w:t>man</w:t>
            </w:r>
            <w:proofErr w:type="spellEnd"/>
            <w:r w:rsidR="00772A2D">
              <w:rPr>
                <w:lang w:val="en-US"/>
              </w:rPr>
              <w:t xml:space="preserve">. </w:t>
            </w:r>
            <w:r w:rsidR="00201C3A">
              <w:rPr>
                <w:lang w:val="en-US"/>
              </w:rPr>
              <w:t>residence</w:t>
            </w:r>
          </w:p>
        </w:tc>
        <w:tc>
          <w:tcPr>
            <w:tcW w:w="7541" w:type="dxa"/>
            <w:gridSpan w:val="7"/>
            <w:shd w:val="clear" w:color="auto" w:fill="FFFFFF" w:themeFill="background1"/>
            <w:vAlign w:val="center"/>
          </w:tcPr>
          <w:p w14:paraId="3E97935E" w14:textId="5A2723FA" w:rsidR="000D4EA8" w:rsidRPr="000D4EA8" w:rsidRDefault="000D4EA8" w:rsidP="006F2B96">
            <w:pPr>
              <w:rPr>
                <w:sz w:val="22"/>
                <w:szCs w:val="22"/>
                <w:lang w:val="en-US"/>
              </w:rPr>
            </w:pPr>
          </w:p>
        </w:tc>
      </w:tr>
      <w:tr w:rsidR="006F2B96" w:rsidRPr="00230A9E" w14:paraId="2A26FF4A" w14:textId="77777777" w:rsidTr="00066488">
        <w:trPr>
          <w:trHeight w:val="325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14:paraId="1C3B4DDE" w14:textId="1F84FB72" w:rsidR="006F2B96" w:rsidRPr="00387852" w:rsidRDefault="00A34477" w:rsidP="006F2B96">
            <w:pPr>
              <w:tabs>
                <w:tab w:val="left" w:pos="540"/>
                <w:tab w:val="center" w:pos="471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</w:pPr>
            <w:proofErr w:type="spellStart"/>
            <w:r>
              <w:rPr>
                <w:b/>
              </w:rPr>
              <w:t>Mobil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</w:p>
        </w:tc>
      </w:tr>
      <w:tr w:rsidR="00E77A39" w:rsidRPr="00230A9E" w14:paraId="0FCAE997" w14:textId="5671481B" w:rsidTr="00066488">
        <w:trPr>
          <w:trHeight w:val="325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153E3D86" w14:textId="472BC80A" w:rsidR="00E77A39" w:rsidRDefault="00CA424B" w:rsidP="00E77A39">
            <w:pPr>
              <w:tabs>
                <w:tab w:val="left" w:pos="540"/>
                <w:tab w:val="center" w:pos="4711"/>
              </w:tabs>
              <w:rPr>
                <w:b/>
              </w:rPr>
            </w:pPr>
            <w:proofErr w:type="spellStart"/>
            <w:r>
              <w:t>Sending</w:t>
            </w:r>
            <w:proofErr w:type="spellEnd"/>
            <w:r>
              <w:t xml:space="preserve"> </w:t>
            </w:r>
            <w:proofErr w:type="spellStart"/>
            <w:r w:rsidR="00E77A39" w:rsidRPr="00E77A39">
              <w:t>Institution</w:t>
            </w:r>
            <w:proofErr w:type="spellEnd"/>
          </w:p>
        </w:tc>
        <w:tc>
          <w:tcPr>
            <w:tcW w:w="7541" w:type="dxa"/>
            <w:gridSpan w:val="7"/>
            <w:shd w:val="clear" w:color="auto" w:fill="auto"/>
            <w:vAlign w:val="center"/>
          </w:tcPr>
          <w:p w14:paraId="52E813B7" w14:textId="77777777" w:rsidR="00E77A39" w:rsidRDefault="00E77A39" w:rsidP="006F2B96">
            <w:pPr>
              <w:tabs>
                <w:tab w:val="left" w:pos="540"/>
                <w:tab w:val="center" w:pos="4711"/>
              </w:tabs>
              <w:jc w:val="center"/>
              <w:rPr>
                <w:b/>
              </w:rPr>
            </w:pPr>
          </w:p>
        </w:tc>
      </w:tr>
      <w:tr w:rsidR="000A211D" w:rsidRPr="00633F91" w14:paraId="3324164E" w14:textId="77777777" w:rsidTr="00066488">
        <w:trPr>
          <w:trHeight w:val="325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22ED1C7" w14:textId="5F4C9543" w:rsidR="000A211D" w:rsidRPr="00943652" w:rsidRDefault="00CB59BC" w:rsidP="00E77A39">
            <w:pPr>
              <w:tabs>
                <w:tab w:val="left" w:pos="540"/>
                <w:tab w:val="center" w:pos="4711"/>
              </w:tabs>
              <w:rPr>
                <w:lang w:val="en-US"/>
              </w:rPr>
            </w:pPr>
            <w:r>
              <w:rPr>
                <w:lang w:val="en-US"/>
              </w:rPr>
              <w:t xml:space="preserve">Information of Sending </w:t>
            </w:r>
            <w:proofErr w:type="spellStart"/>
            <w:r>
              <w:rPr>
                <w:lang w:val="en-US"/>
              </w:rPr>
              <w:t>Insitution</w:t>
            </w:r>
            <w:proofErr w:type="spellEnd"/>
          </w:p>
        </w:tc>
        <w:tc>
          <w:tcPr>
            <w:tcW w:w="7541" w:type="dxa"/>
            <w:gridSpan w:val="7"/>
            <w:shd w:val="clear" w:color="auto" w:fill="auto"/>
            <w:vAlign w:val="center"/>
          </w:tcPr>
          <w:p w14:paraId="49328BA5" w14:textId="36379FEC" w:rsidR="000A211D" w:rsidRPr="00943652" w:rsidRDefault="00CA424B" w:rsidP="0020085F">
            <w:pPr>
              <w:tabs>
                <w:tab w:val="left" w:pos="540"/>
                <w:tab w:val="center" w:pos="4711"/>
              </w:tabs>
              <w:rPr>
                <w:b/>
                <w:lang w:val="en-US"/>
              </w:rPr>
            </w:pPr>
            <w:r w:rsidRPr="00066488">
              <w:rPr>
                <w:color w:val="808080" w:themeColor="background1" w:themeShade="80"/>
                <w:lang w:val="en-US"/>
              </w:rPr>
              <w:t xml:space="preserve">[Introduce name </w:t>
            </w:r>
            <w:r w:rsidR="0020085F" w:rsidRPr="00066488">
              <w:rPr>
                <w:color w:val="808080" w:themeColor="background1" w:themeShade="80"/>
                <w:lang w:val="en-US"/>
              </w:rPr>
              <w:t xml:space="preserve">and contact email </w:t>
            </w:r>
            <w:r w:rsidRPr="00066488">
              <w:rPr>
                <w:color w:val="808080" w:themeColor="background1" w:themeShade="80"/>
                <w:lang w:val="en-US"/>
              </w:rPr>
              <w:t>of person responsible of the mobility department in your</w:t>
            </w:r>
            <w:r w:rsidR="0020085F" w:rsidRPr="00066488">
              <w:rPr>
                <w:color w:val="808080" w:themeColor="background1" w:themeShade="80"/>
                <w:lang w:val="en-US"/>
              </w:rPr>
              <w:t xml:space="preserve"> institution]</w:t>
            </w:r>
          </w:p>
        </w:tc>
      </w:tr>
      <w:tr w:rsidR="00001D02" w:rsidRPr="00230A9E" w14:paraId="6FE2B4B6" w14:textId="090F80AD" w:rsidTr="00066488">
        <w:trPr>
          <w:trHeight w:val="584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1AB01357" w14:textId="68BB648C" w:rsidR="00001D02" w:rsidRPr="00F53937" w:rsidRDefault="004F1BD8" w:rsidP="00001D02">
            <w:pPr>
              <w:tabs>
                <w:tab w:val="left" w:pos="540"/>
                <w:tab w:val="center" w:pos="4711"/>
              </w:tabs>
              <w:ind w:right="-108"/>
              <w:rPr>
                <w:b/>
              </w:rPr>
            </w:pPr>
            <w:proofErr w:type="spellStart"/>
            <w:r>
              <w:t>Mobility</w:t>
            </w:r>
            <w:proofErr w:type="spellEnd"/>
            <w:r>
              <w:t xml:space="preserve"> </w:t>
            </w:r>
            <w:proofErr w:type="spellStart"/>
            <w:r>
              <w:t>Modality</w:t>
            </w:r>
            <w:proofErr w:type="spellEnd"/>
          </w:p>
        </w:tc>
        <w:tc>
          <w:tcPr>
            <w:tcW w:w="2907" w:type="dxa"/>
            <w:gridSpan w:val="2"/>
            <w:vMerge w:val="restart"/>
            <w:shd w:val="clear" w:color="auto" w:fill="FFFFFF" w:themeFill="background1"/>
            <w:vAlign w:val="center"/>
          </w:tcPr>
          <w:p w14:paraId="2FD66583" w14:textId="034DB457" w:rsidR="00001D02" w:rsidRDefault="006F574E" w:rsidP="00001D02">
            <w:pPr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</w:rPr>
                <w:id w:val="-1187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387852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</w:rPr>
                  <w:t>☐</w:t>
                </w:r>
              </w:sdtContent>
            </w:sdt>
            <w:r w:rsidR="00001D02" w:rsidRPr="00387852"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  <w:t xml:space="preserve"> </w:t>
            </w:r>
            <w:proofErr w:type="spellStart"/>
            <w:r w:rsidR="004F1BD8"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  <w:t>On-site</w:t>
            </w:r>
            <w:proofErr w:type="spellEnd"/>
            <w:r w:rsidR="00001D02" w:rsidRPr="00387852"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  <w:t xml:space="preserve">  </w:t>
            </w:r>
          </w:p>
          <w:p w14:paraId="06AB949C" w14:textId="4F011EA4" w:rsidR="00001D02" w:rsidRPr="00F53937" w:rsidRDefault="006F574E" w:rsidP="00001D02">
            <w:pPr>
              <w:tabs>
                <w:tab w:val="left" w:pos="540"/>
                <w:tab w:val="center" w:pos="4711"/>
              </w:tabs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</w:rPr>
                <w:id w:val="16868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</w:rPr>
                  <w:t>☐</w:t>
                </w:r>
              </w:sdtContent>
            </w:sdt>
            <w:r w:rsidR="00001D02" w:rsidRPr="00387852"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  <w:t xml:space="preserve"> Virtual</w:t>
            </w:r>
            <w:r w:rsidR="00001D02" w:rsidRPr="00F735AF">
              <w:rPr>
                <w:rFonts w:asciiTheme="minorHAnsi" w:hAnsiTheme="minorHAnsi" w:cstheme="minorHAnsi"/>
                <w:b/>
                <w:bCs/>
                <w:color w:val="000000" w:themeColor="text1"/>
                <w:szCs w:val="32"/>
              </w:rPr>
              <w:t xml:space="preserve">    </w:t>
            </w:r>
          </w:p>
        </w:tc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266C762F" w14:textId="6817F055" w:rsidR="00001D02" w:rsidRPr="00F53937" w:rsidRDefault="00CB6F1A" w:rsidP="00001D02">
            <w:pPr>
              <w:tabs>
                <w:tab w:val="left" w:pos="540"/>
                <w:tab w:val="center" w:pos="4711"/>
              </w:tabs>
              <w:rPr>
                <w:b/>
              </w:rPr>
            </w:pPr>
            <w:proofErr w:type="spellStart"/>
            <w:r>
              <w:t>Start</w:t>
            </w:r>
            <w:proofErr w:type="spellEnd"/>
            <w:r>
              <w:t xml:space="preserve"> date</w:t>
            </w:r>
          </w:p>
        </w:tc>
        <w:sdt>
          <w:sdtPr>
            <w:rPr>
              <w:color w:val="808080" w:themeColor="background1" w:themeShade="80"/>
            </w:rPr>
            <w:id w:val="128441009"/>
            <w:placeholder>
              <w:docPart w:val="841B043247B141A7A6BB104C8FCAE76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FFFFFF" w:themeFill="background1"/>
                <w:vAlign w:val="center"/>
              </w:tcPr>
              <w:p w14:paraId="32C81084" w14:textId="2F6E0EB0" w:rsidR="00001D02" w:rsidRPr="000F2FF2" w:rsidRDefault="00001D02" w:rsidP="00001D02">
                <w:pPr>
                  <w:tabs>
                    <w:tab w:val="left" w:pos="540"/>
                    <w:tab w:val="center" w:pos="4711"/>
                  </w:tabs>
                </w:pPr>
                <w:r w:rsidRPr="000F2FF2">
                  <w:rPr>
                    <w:color w:val="808080" w:themeColor="background1" w:themeShade="80"/>
                  </w:rPr>
                  <w:t>Fecha de Inicio</w:t>
                </w:r>
              </w:p>
            </w:tc>
          </w:sdtContent>
        </w:sdt>
      </w:tr>
      <w:tr w:rsidR="00001D02" w:rsidRPr="00230A9E" w14:paraId="660E20BF" w14:textId="77777777" w:rsidTr="00066488">
        <w:trPr>
          <w:trHeight w:val="606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0508FA60" w14:textId="77777777" w:rsidR="00001D02" w:rsidRPr="00387852" w:rsidRDefault="00001D02" w:rsidP="00001D02">
            <w:pPr>
              <w:tabs>
                <w:tab w:val="left" w:pos="540"/>
                <w:tab w:val="center" w:pos="4711"/>
              </w:tabs>
              <w:ind w:right="-108"/>
            </w:pPr>
          </w:p>
        </w:tc>
        <w:tc>
          <w:tcPr>
            <w:tcW w:w="2907" w:type="dxa"/>
            <w:gridSpan w:val="2"/>
            <w:vMerge/>
            <w:shd w:val="clear" w:color="auto" w:fill="FFFFFF" w:themeFill="background1"/>
            <w:vAlign w:val="center"/>
          </w:tcPr>
          <w:p w14:paraId="4479F863" w14:textId="77777777" w:rsidR="00001D02" w:rsidRPr="00F53937" w:rsidRDefault="00001D02" w:rsidP="00001D02">
            <w:pPr>
              <w:tabs>
                <w:tab w:val="left" w:pos="540"/>
                <w:tab w:val="center" w:pos="4711"/>
              </w:tabs>
              <w:rPr>
                <w:b/>
              </w:rPr>
            </w:pPr>
          </w:p>
        </w:tc>
        <w:tc>
          <w:tcPr>
            <w:tcW w:w="2225" w:type="dxa"/>
            <w:gridSpan w:val="4"/>
            <w:shd w:val="clear" w:color="auto" w:fill="D9D9D9" w:themeFill="background1" w:themeFillShade="D9"/>
            <w:vAlign w:val="center"/>
          </w:tcPr>
          <w:p w14:paraId="163ABAB2" w14:textId="4B1F3294" w:rsidR="00001D02" w:rsidRPr="00F871F1" w:rsidRDefault="00A34477" w:rsidP="00001D02">
            <w:pPr>
              <w:tabs>
                <w:tab w:val="left" w:pos="540"/>
                <w:tab w:val="center" w:pos="4711"/>
              </w:tabs>
            </w:pPr>
            <w:proofErr w:type="spellStart"/>
            <w:r>
              <w:t>End</w:t>
            </w:r>
            <w:proofErr w:type="spellEnd"/>
            <w:r>
              <w:t xml:space="preserve"> date</w:t>
            </w:r>
          </w:p>
        </w:tc>
        <w:sdt>
          <w:sdtPr>
            <w:rPr>
              <w:color w:val="808080" w:themeColor="background1" w:themeShade="80"/>
            </w:rPr>
            <w:id w:val="1415126675"/>
            <w:placeholder>
              <w:docPart w:val="841B043247B141A7A6BB104C8FCAE76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FFFFFF" w:themeFill="background1"/>
                <w:vAlign w:val="center"/>
              </w:tcPr>
              <w:p w14:paraId="6618F223" w14:textId="54D70A73" w:rsidR="00001D02" w:rsidRPr="000F2FF2" w:rsidRDefault="00001D02" w:rsidP="00001D02">
                <w:pPr>
                  <w:tabs>
                    <w:tab w:val="left" w:pos="540"/>
                    <w:tab w:val="center" w:pos="4711"/>
                  </w:tabs>
                </w:pPr>
                <w:r w:rsidRPr="000F2FF2">
                  <w:rPr>
                    <w:color w:val="808080" w:themeColor="background1" w:themeShade="80"/>
                  </w:rPr>
                  <w:t>Fecha de Termino</w:t>
                </w:r>
              </w:p>
            </w:tc>
          </w:sdtContent>
        </w:sdt>
      </w:tr>
      <w:tr w:rsidR="00001D02" w:rsidRPr="00633F91" w14:paraId="5DDC46D0" w14:textId="77777777" w:rsidTr="00066488">
        <w:trPr>
          <w:trHeight w:val="418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5D2FD78A" w14:textId="7AE0C713" w:rsidR="00001D02" w:rsidRPr="00D87AFB" w:rsidRDefault="00D87AFB" w:rsidP="00001D02">
            <w:pPr>
              <w:tabs>
                <w:tab w:val="left" w:pos="540"/>
                <w:tab w:val="center" w:pos="4711"/>
              </w:tabs>
              <w:rPr>
                <w:lang w:val="en-US"/>
              </w:rPr>
            </w:pPr>
            <w:r w:rsidRPr="00D87AFB">
              <w:rPr>
                <w:lang w:val="en-US"/>
              </w:rPr>
              <w:t>Activities to carry-out d</w:t>
            </w:r>
            <w:r>
              <w:rPr>
                <w:lang w:val="en-US"/>
              </w:rPr>
              <w:t>uring mobility</w:t>
            </w:r>
          </w:p>
        </w:tc>
        <w:tc>
          <w:tcPr>
            <w:tcW w:w="2907" w:type="dxa"/>
            <w:gridSpan w:val="2"/>
            <w:vMerge w:val="restart"/>
            <w:shd w:val="clear" w:color="auto" w:fill="FFFFFF" w:themeFill="background1"/>
            <w:vAlign w:val="center"/>
          </w:tcPr>
          <w:p w14:paraId="1FE90352" w14:textId="32500A3C" w:rsidR="00001D02" w:rsidRPr="00D87AFB" w:rsidRDefault="006F574E" w:rsidP="00001D02">
            <w:pPr>
              <w:spacing w:after="40"/>
              <w:rPr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  <w:lang w:val="en-US"/>
                </w:rPr>
                <w:id w:val="-11916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D87AF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  <w:lang w:val="en-US"/>
                  </w:rPr>
                  <w:t>☐</w:t>
                </w:r>
              </w:sdtContent>
            </w:sdt>
            <w:r w:rsidR="00001D02" w:rsidRPr="00D87AFB">
              <w:rPr>
                <w:sz w:val="22"/>
                <w:lang w:val="en-US"/>
              </w:rPr>
              <w:t xml:space="preserve"> </w:t>
            </w:r>
            <w:r w:rsidR="00D87AFB" w:rsidRPr="00D87AFB">
              <w:rPr>
                <w:sz w:val="22"/>
                <w:lang w:val="en-US"/>
              </w:rPr>
              <w:t xml:space="preserve">Research </w:t>
            </w:r>
          </w:p>
          <w:p w14:paraId="46431BE2" w14:textId="45AC6478" w:rsidR="00001D02" w:rsidRPr="00D87AFB" w:rsidRDefault="006F574E" w:rsidP="00001D02">
            <w:pPr>
              <w:spacing w:after="40"/>
              <w:rPr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  <w:lang w:val="en-US"/>
                </w:rPr>
                <w:id w:val="-14083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D87AF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  <w:lang w:val="en-US"/>
                  </w:rPr>
                  <w:t>☐</w:t>
                </w:r>
              </w:sdtContent>
            </w:sdt>
            <w:r w:rsidR="00001D02" w:rsidRPr="00D87AFB">
              <w:rPr>
                <w:sz w:val="22"/>
                <w:lang w:val="en-US"/>
              </w:rPr>
              <w:t xml:space="preserve"> </w:t>
            </w:r>
            <w:r w:rsidR="00D87AFB" w:rsidRPr="00D87AFB">
              <w:rPr>
                <w:sz w:val="22"/>
                <w:lang w:val="en-US"/>
              </w:rPr>
              <w:t>Teaching</w:t>
            </w:r>
          </w:p>
          <w:p w14:paraId="493135FC" w14:textId="091D91BF" w:rsidR="00001D02" w:rsidRPr="00D87AFB" w:rsidRDefault="006F574E" w:rsidP="00001D02">
            <w:pPr>
              <w:spacing w:after="40"/>
              <w:rPr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  <w:lang w:val="en-US"/>
                </w:rPr>
                <w:id w:val="28948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D87AF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  <w:lang w:val="en-US"/>
                  </w:rPr>
                  <w:t>☐</w:t>
                </w:r>
              </w:sdtContent>
            </w:sdt>
            <w:r w:rsidR="00001D02" w:rsidRPr="00D87AFB"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  <w:t xml:space="preserve"> </w:t>
            </w:r>
            <w:r w:rsidR="00D87AFB" w:rsidRPr="00D87AFB">
              <w:rPr>
                <w:sz w:val="22"/>
                <w:lang w:val="en-US"/>
              </w:rPr>
              <w:t xml:space="preserve">Training </w:t>
            </w:r>
          </w:p>
          <w:p w14:paraId="0FF6C236" w14:textId="5EE68990" w:rsidR="00001D02" w:rsidRPr="00D87AFB" w:rsidRDefault="006F574E" w:rsidP="00001D02">
            <w:pPr>
              <w:spacing w:after="40"/>
              <w:rPr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  <w:lang w:val="en-US"/>
                </w:rPr>
                <w:id w:val="11028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D87AF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  <w:lang w:val="en-US"/>
                  </w:rPr>
                  <w:t>☐</w:t>
                </w:r>
              </w:sdtContent>
            </w:sdt>
            <w:r w:rsidR="00001D02" w:rsidRPr="00D87AFB"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  <w:t xml:space="preserve"> </w:t>
            </w:r>
            <w:r w:rsidR="00D87AFB" w:rsidRPr="00D87AFB">
              <w:rPr>
                <w:sz w:val="22"/>
                <w:lang w:val="en-US"/>
              </w:rPr>
              <w:t>Institutional V</w:t>
            </w:r>
            <w:r w:rsidR="00D87AFB">
              <w:rPr>
                <w:sz w:val="22"/>
                <w:lang w:val="en-US"/>
              </w:rPr>
              <w:t>isit</w:t>
            </w:r>
          </w:p>
          <w:p w14:paraId="13F72A72" w14:textId="6FCAD981" w:rsidR="00001D02" w:rsidRPr="00A64850" w:rsidRDefault="006F574E" w:rsidP="00001D02">
            <w:pPr>
              <w:tabs>
                <w:tab w:val="left" w:pos="540"/>
                <w:tab w:val="center" w:pos="4711"/>
              </w:tabs>
              <w:rPr>
                <w:sz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  <w:lang w:val="en-US"/>
                </w:rPr>
                <w:id w:val="-710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A6485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  <w:lang w:val="en-US"/>
                  </w:rPr>
                  <w:t>☐</w:t>
                </w:r>
              </w:sdtContent>
            </w:sdt>
            <w:r w:rsidR="00001D02" w:rsidRPr="00A64850">
              <w:rPr>
                <w:sz w:val="22"/>
                <w:lang w:val="en-US"/>
              </w:rPr>
              <w:t xml:space="preserve"> </w:t>
            </w:r>
            <w:r w:rsidR="00A64850">
              <w:rPr>
                <w:sz w:val="22"/>
                <w:lang w:val="en-US"/>
              </w:rPr>
              <w:t>P</w:t>
            </w:r>
            <w:r w:rsidR="00A64850" w:rsidRPr="00A64850">
              <w:rPr>
                <w:sz w:val="22"/>
                <w:lang w:val="en-US"/>
              </w:rPr>
              <w:t xml:space="preserve">resentation in an </w:t>
            </w:r>
            <w:r w:rsidR="00A64850">
              <w:rPr>
                <w:sz w:val="22"/>
                <w:lang w:val="en-US"/>
              </w:rPr>
              <w:t>Event.</w:t>
            </w:r>
            <w:r w:rsidR="00001D02" w:rsidRPr="00A64850">
              <w:rPr>
                <w:sz w:val="22"/>
                <w:lang w:val="en-US"/>
              </w:rPr>
              <w:t xml:space="preserve"> </w:t>
            </w:r>
            <w:r w:rsidR="00A648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pecify event</w:t>
            </w:r>
            <w:r w:rsidR="00001D02" w:rsidRPr="00A64850">
              <w:rPr>
                <w:sz w:val="22"/>
                <w:lang w:val="en-US"/>
              </w:rPr>
              <w:t>:</w:t>
            </w:r>
          </w:p>
          <w:p w14:paraId="24E4B012" w14:textId="55435BD4" w:rsidR="00001D02" w:rsidRPr="00A64850" w:rsidRDefault="00001D02" w:rsidP="00001D02">
            <w:pPr>
              <w:tabs>
                <w:tab w:val="left" w:pos="540"/>
                <w:tab w:val="center" w:pos="4711"/>
              </w:tabs>
              <w:rPr>
                <w:b/>
                <w:lang w:val="en-US"/>
              </w:rPr>
            </w:pPr>
          </w:p>
          <w:p w14:paraId="1426A910" w14:textId="3BCA231E" w:rsidR="00001D02" w:rsidRPr="00066488" w:rsidRDefault="006F574E" w:rsidP="00001D02">
            <w:pPr>
              <w:tabs>
                <w:tab w:val="left" w:pos="540"/>
                <w:tab w:val="center" w:pos="4711"/>
              </w:tabs>
              <w:rPr>
                <w:b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Cs w:val="32"/>
                  <w:lang w:val="en-US"/>
                </w:rPr>
                <w:id w:val="15831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06648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Cs w:val="32"/>
                    <w:lang w:val="en-US"/>
                  </w:rPr>
                  <w:t>☐</w:t>
                </w:r>
              </w:sdtContent>
            </w:sdt>
            <w:r w:rsidR="00001D02" w:rsidRPr="00066488"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  <w:t xml:space="preserve"> </w:t>
            </w:r>
            <w:r w:rsidR="00FF534D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Other(s). </w:t>
            </w:r>
            <w:r w:rsidR="00FF534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pecify</w:t>
            </w:r>
            <w:r w:rsidR="00FF534D" w:rsidRPr="0006648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0F6CC225" w14:textId="669C9894" w:rsidR="00001D02" w:rsidRPr="00066488" w:rsidRDefault="00001D02" w:rsidP="00001D02">
            <w:pPr>
              <w:tabs>
                <w:tab w:val="left" w:pos="540"/>
                <w:tab w:val="center" w:pos="4711"/>
              </w:tabs>
              <w:rPr>
                <w:b/>
                <w:lang w:val="en-US"/>
              </w:rPr>
            </w:pPr>
          </w:p>
        </w:tc>
        <w:tc>
          <w:tcPr>
            <w:tcW w:w="4634" w:type="dxa"/>
            <w:gridSpan w:val="5"/>
            <w:shd w:val="clear" w:color="auto" w:fill="D9D9D9" w:themeFill="background1" w:themeFillShade="D9"/>
            <w:vAlign w:val="center"/>
          </w:tcPr>
          <w:p w14:paraId="4DA569E5" w14:textId="4DCFDF46" w:rsidR="00001D02" w:rsidRPr="00CB6F1A" w:rsidRDefault="00CB6F1A" w:rsidP="00001D02">
            <w:pPr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</w:pPr>
            <w:r w:rsidRPr="00CB6F1A"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  <w:t>Main goals of the m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  <w:t>obility</w:t>
            </w:r>
          </w:p>
        </w:tc>
      </w:tr>
      <w:tr w:rsidR="00001D02" w:rsidRPr="00633F91" w14:paraId="363A44AC" w14:textId="77777777" w:rsidTr="00633F91">
        <w:trPr>
          <w:trHeight w:val="2152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5D490886" w14:textId="77777777" w:rsidR="00001D02" w:rsidRPr="00CB6F1A" w:rsidRDefault="00001D02" w:rsidP="00001D02">
            <w:pPr>
              <w:tabs>
                <w:tab w:val="left" w:pos="540"/>
                <w:tab w:val="center" w:pos="4711"/>
              </w:tabs>
              <w:rPr>
                <w:lang w:val="en-US"/>
              </w:rPr>
            </w:pPr>
          </w:p>
        </w:tc>
        <w:tc>
          <w:tcPr>
            <w:tcW w:w="2907" w:type="dxa"/>
            <w:gridSpan w:val="2"/>
            <w:vMerge/>
            <w:shd w:val="clear" w:color="auto" w:fill="FFFFFF" w:themeFill="background1"/>
            <w:vAlign w:val="center"/>
          </w:tcPr>
          <w:p w14:paraId="55D8EAD3" w14:textId="77777777" w:rsidR="00001D02" w:rsidRPr="00CB6F1A" w:rsidRDefault="00001D02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</w:pPr>
          </w:p>
        </w:tc>
        <w:tc>
          <w:tcPr>
            <w:tcW w:w="4634" w:type="dxa"/>
            <w:gridSpan w:val="5"/>
            <w:shd w:val="clear" w:color="auto" w:fill="FFFFFF" w:themeFill="background1"/>
          </w:tcPr>
          <w:p w14:paraId="7DB57AF0" w14:textId="666C5CFD" w:rsidR="00001D02" w:rsidRPr="00CB6F1A" w:rsidRDefault="00001D02" w:rsidP="00001D02">
            <w:pPr>
              <w:rPr>
                <w:rFonts w:asciiTheme="minorHAnsi" w:hAnsiTheme="minorHAnsi" w:cstheme="minorHAnsi"/>
                <w:bCs/>
                <w:color w:val="000000" w:themeColor="text1"/>
                <w:szCs w:val="32"/>
                <w:lang w:val="en-US"/>
              </w:rPr>
            </w:pPr>
          </w:p>
        </w:tc>
      </w:tr>
      <w:tr w:rsidR="00001D02" w:rsidRPr="00230A9E" w14:paraId="2A2B5C9D" w14:textId="77777777" w:rsidTr="00066488">
        <w:trPr>
          <w:trHeight w:val="436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5DBDCAE" w14:textId="7FDD5674" w:rsidR="00001D02" w:rsidRPr="004D0D3E" w:rsidRDefault="00A34477" w:rsidP="00001D02">
            <w:pPr>
              <w:tabs>
                <w:tab w:val="left" w:pos="540"/>
                <w:tab w:val="center" w:pos="4711"/>
              </w:tabs>
            </w:pP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>(s)</w:t>
            </w:r>
          </w:p>
        </w:tc>
        <w:tc>
          <w:tcPr>
            <w:tcW w:w="7541" w:type="dxa"/>
            <w:gridSpan w:val="7"/>
            <w:shd w:val="clear" w:color="auto" w:fill="FFFFFF" w:themeFill="background1"/>
            <w:vAlign w:val="center"/>
          </w:tcPr>
          <w:p w14:paraId="7E700483" w14:textId="73501B85" w:rsidR="00001D02" w:rsidRDefault="006F574E" w:rsidP="00001D02">
            <w:pPr>
              <w:spacing w:after="40"/>
              <w:rPr>
                <w:rFonts w:ascii="Arial Narrow" w:hAnsi="Arial Narrow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-96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A34477">
                  <w:rPr>
                    <w:rFonts w:ascii="Segoe UI Symbol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Erasmus+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5373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A34477">
                  <w:rPr>
                    <w:rFonts w:ascii="Segoe UI Symbol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34477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Home Institution</w:t>
            </w:r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885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A34477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34477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ersonal</w:t>
            </w:r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19855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02" w:rsidRPr="00A34477">
                  <w:rPr>
                    <w:rFonts w:ascii="Segoe UI Symbol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O</w:t>
            </w:r>
            <w:r w:rsidR="00A34477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ther(s)</w:t>
            </w:r>
            <w:r w:rsidR="00001D02" w:rsidRPr="00A3447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4D3B4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Specify</w:t>
            </w:r>
            <w:r w:rsidR="00001D02" w:rsidRPr="00CF07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  <w:p w14:paraId="3332426F" w14:textId="54694518" w:rsidR="00001D02" w:rsidRDefault="00001D02" w:rsidP="00001D02">
            <w:pPr>
              <w:rPr>
                <w:rFonts w:asciiTheme="minorHAnsi" w:hAnsiTheme="minorHAnsi" w:cstheme="minorHAnsi"/>
                <w:bCs/>
                <w:color w:val="000000" w:themeColor="text1"/>
                <w:szCs w:val="32"/>
              </w:rPr>
            </w:pPr>
          </w:p>
        </w:tc>
      </w:tr>
      <w:tr w:rsidR="008B40AF" w:rsidRPr="00633F91" w14:paraId="2846A9A8" w14:textId="31DA60F1" w:rsidTr="00066488">
        <w:trPr>
          <w:trHeight w:val="436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49AC4E72" w14:textId="114813FC" w:rsidR="008B40AF" w:rsidRDefault="008B40AF" w:rsidP="00001D02">
            <w:pPr>
              <w:tabs>
                <w:tab w:val="left" w:pos="540"/>
                <w:tab w:val="center" w:pos="4711"/>
              </w:tabs>
            </w:pPr>
            <w:proofErr w:type="spellStart"/>
            <w:r>
              <w:t>Webpage</w:t>
            </w:r>
            <w:proofErr w:type="spellEnd"/>
            <w:r>
              <w:t xml:space="preserve"> of home </w:t>
            </w:r>
            <w:proofErr w:type="spellStart"/>
            <w:r>
              <w:t>institution</w:t>
            </w:r>
            <w:proofErr w:type="spellEnd"/>
          </w:p>
        </w:tc>
        <w:tc>
          <w:tcPr>
            <w:tcW w:w="2940" w:type="dxa"/>
            <w:gridSpan w:val="3"/>
            <w:shd w:val="clear" w:color="auto" w:fill="FFFFFF" w:themeFill="background1"/>
            <w:vAlign w:val="center"/>
          </w:tcPr>
          <w:p w14:paraId="724A525D" w14:textId="77777777" w:rsidR="008B40AF" w:rsidRPr="00A34477" w:rsidRDefault="008B40AF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  <w:vAlign w:val="center"/>
          </w:tcPr>
          <w:p w14:paraId="6749B078" w14:textId="70C8FA6C" w:rsidR="008B40AF" w:rsidRPr="00A34477" w:rsidRDefault="008B40AF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Instagram of home institution or </w:t>
            </w:r>
            <w:r w:rsidR="009436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mobility office</w:t>
            </w:r>
          </w:p>
        </w:tc>
        <w:tc>
          <w:tcPr>
            <w:tcW w:w="2421" w:type="dxa"/>
            <w:gridSpan w:val="2"/>
            <w:shd w:val="clear" w:color="auto" w:fill="FFFFFF" w:themeFill="background1"/>
            <w:vAlign w:val="center"/>
          </w:tcPr>
          <w:p w14:paraId="21C5BC58" w14:textId="77777777" w:rsidR="008B40AF" w:rsidRPr="00A34477" w:rsidRDefault="008B40AF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01D02" w:rsidRPr="00633F91" w14:paraId="2E3C8936" w14:textId="77777777" w:rsidTr="00066488">
        <w:trPr>
          <w:trHeight w:val="329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14:paraId="67407104" w14:textId="387A5DAE" w:rsidR="00001D02" w:rsidRPr="00C7608E" w:rsidRDefault="00C7608E" w:rsidP="00001D02">
            <w:pPr>
              <w:tabs>
                <w:tab w:val="left" w:pos="540"/>
                <w:tab w:val="center" w:pos="471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4D3B42">
              <w:rPr>
                <w:b/>
                <w:lang w:val="en-US"/>
              </w:rPr>
              <w:t>In Case of Emergency Contact</w:t>
            </w:r>
            <w:r w:rsidR="00001D02" w:rsidRPr="004D3B42">
              <w:rPr>
                <w:b/>
                <w:lang w:val="en-US"/>
              </w:rPr>
              <w:t>:</w:t>
            </w:r>
          </w:p>
        </w:tc>
      </w:tr>
      <w:tr w:rsidR="00001D02" w:rsidRPr="00230A9E" w14:paraId="5D47517C" w14:textId="6AEC77D7" w:rsidTr="00066488">
        <w:trPr>
          <w:trHeight w:val="485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F18E84D" w14:textId="68A3B195" w:rsidR="00001D02" w:rsidRDefault="00C7608E" w:rsidP="00001D02">
            <w:pPr>
              <w:tabs>
                <w:tab w:val="left" w:pos="540"/>
                <w:tab w:val="center" w:pos="4711"/>
              </w:tabs>
            </w:pPr>
            <w:r>
              <w:t xml:space="preserve">Full </w:t>
            </w:r>
            <w:proofErr w:type="spellStart"/>
            <w:r>
              <w:t>Name</w:t>
            </w:r>
            <w:proofErr w:type="spellEnd"/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7269D99A" w14:textId="77777777" w:rsidR="00001D02" w:rsidRPr="008965BE" w:rsidRDefault="00001D02" w:rsidP="00001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shd w:val="clear" w:color="auto" w:fill="D9D9D9" w:themeFill="background1" w:themeFillShade="D9"/>
            <w:vAlign w:val="center"/>
          </w:tcPr>
          <w:p w14:paraId="76BC4EBC" w14:textId="202D8920" w:rsidR="00001D02" w:rsidRPr="00CF0707" w:rsidRDefault="00C7608E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tion</w:t>
            </w:r>
            <w:r w:rsidR="004B47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hip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CBE520B" w14:textId="77777777" w:rsidR="00001D02" w:rsidRPr="00CF0707" w:rsidRDefault="00001D02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001D02" w:rsidRPr="00230A9E" w14:paraId="33EF149A" w14:textId="52CB88EC" w:rsidTr="00066488">
        <w:trPr>
          <w:trHeight w:val="42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9B862AC" w14:textId="36C3CD73" w:rsidR="00001D02" w:rsidRPr="00C7608E" w:rsidRDefault="00C7608E" w:rsidP="00001D02">
            <w:pPr>
              <w:tabs>
                <w:tab w:val="left" w:pos="540"/>
                <w:tab w:val="center" w:pos="4711"/>
              </w:tabs>
              <w:rPr>
                <w:lang w:val="en-US"/>
              </w:rPr>
            </w:pPr>
            <w:r w:rsidRPr="000D4EA8">
              <w:rPr>
                <w:lang w:val="en-US"/>
              </w:rPr>
              <w:t xml:space="preserve">Contact number with </w:t>
            </w:r>
            <w:r>
              <w:rPr>
                <w:lang w:val="en-US"/>
              </w:rPr>
              <w:t>area code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21AE39E0" w14:textId="10AD7E0F" w:rsidR="00001D02" w:rsidRPr="00C7608E" w:rsidRDefault="00C7608E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2240" w:type="dxa"/>
            <w:gridSpan w:val="5"/>
            <w:shd w:val="clear" w:color="auto" w:fill="D9D9D9" w:themeFill="background1" w:themeFillShade="D9"/>
            <w:vAlign w:val="center"/>
          </w:tcPr>
          <w:p w14:paraId="5BF0D171" w14:textId="098DE2E7" w:rsidR="00001D02" w:rsidRPr="00CF0707" w:rsidRDefault="00C7608E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C930FE3" w14:textId="77777777" w:rsidR="00001D02" w:rsidRDefault="00001D02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550959B" w14:textId="4309B206" w:rsidR="00F35E25" w:rsidRPr="00CF0707" w:rsidRDefault="00F35E25" w:rsidP="00001D02">
            <w:pPr>
              <w:spacing w:after="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549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640"/>
        <w:gridCol w:w="2228"/>
      </w:tblGrid>
      <w:tr w:rsidR="00C6388A" w:rsidRPr="00633F91" w14:paraId="5CE2FFD1" w14:textId="77777777" w:rsidTr="00C6388A">
        <w:tc>
          <w:tcPr>
            <w:tcW w:w="9736" w:type="dxa"/>
            <w:gridSpan w:val="4"/>
            <w:shd w:val="clear" w:color="auto" w:fill="D9D9D9" w:themeFill="background1" w:themeFillShade="D9"/>
          </w:tcPr>
          <w:p w14:paraId="0918EEDB" w14:textId="77777777" w:rsidR="00C6388A" w:rsidRDefault="00C6388A" w:rsidP="00C6388A">
            <w:pPr>
              <w:spacing w:line="259" w:lineRule="auto"/>
              <w:jc w:val="center"/>
              <w:rPr>
                <w:b/>
                <w:lang w:val="en-US"/>
              </w:rPr>
            </w:pPr>
            <w:r w:rsidRPr="00172D58">
              <w:rPr>
                <w:b/>
                <w:lang w:val="en-US"/>
              </w:rPr>
              <w:lastRenderedPageBreak/>
              <w:t xml:space="preserve">Academic and Administrative Staff with Disabilities </w:t>
            </w:r>
          </w:p>
          <w:p w14:paraId="1C900A2C" w14:textId="77777777" w:rsidR="00C6388A" w:rsidRPr="00160C0B" w:rsidRDefault="00C6388A" w:rsidP="00C6388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160C0B">
              <w:rPr>
                <w:b/>
                <w:lang w:val="en-US"/>
              </w:rPr>
              <w:t>(difficulties to do some tasks)</w:t>
            </w:r>
            <w:r>
              <w:rPr>
                <w:b/>
                <w:lang w:val="en-US"/>
              </w:rPr>
              <w:t>. The Washington Group Questions on Disability</w:t>
            </w:r>
          </w:p>
        </w:tc>
      </w:tr>
      <w:tr w:rsidR="00C6388A" w14:paraId="27E67B54" w14:textId="77777777" w:rsidTr="00C6388A">
        <w:tc>
          <w:tcPr>
            <w:tcW w:w="2689" w:type="dxa"/>
          </w:tcPr>
          <w:p w14:paraId="0B7CD9DC" w14:textId="77777777" w:rsidR="00C6388A" w:rsidRPr="00160C0B" w:rsidRDefault="00C6388A" w:rsidP="00C6388A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615C21">
              <w:rPr>
                <w:rFonts w:ascii="Calibri" w:hAnsi="Calibri" w:cs="Arial"/>
                <w:lang w:val="en-US"/>
              </w:rPr>
              <w:t>Do you have difficulty seeing, even if wearing glasses?</w:t>
            </w:r>
          </w:p>
        </w:tc>
        <w:sdt>
          <w:sdtPr>
            <w:id w:val="1545025157"/>
            <w:placeholder>
              <w:docPart w:val="3664DE22DD4D464E8C28252FF397C2FC"/>
            </w:placeholder>
            <w:showingPlcHdr/>
            <w:comboBox>
              <w:listItem w:value="Choose your answer"/>
              <w:listItem w:displayText="No, no difficulty" w:value="No, no difficulty"/>
              <w:listItem w:displayText="Yes, some difficulty" w:value="Yes, some difficulty"/>
              <w:listItem w:displayText="Yes, a lot of difficulty" w:value="Yes, a lot of difficulty"/>
              <w:listItem w:displayText="Cannot do at all" w:value="Cannot do at all"/>
            </w:comboBox>
          </w:sdtPr>
          <w:sdtEndPr/>
          <w:sdtContent>
            <w:tc>
              <w:tcPr>
                <w:tcW w:w="2179" w:type="dxa"/>
              </w:tcPr>
              <w:p w14:paraId="4FBE73BC" w14:textId="77777777" w:rsidR="00C6388A" w:rsidRDefault="00C6388A" w:rsidP="00C6388A">
                <w:pPr>
                  <w:spacing w:line="259" w:lineRule="auto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8"/>
                    <w:szCs w:val="32"/>
                  </w:rPr>
                </w:pPr>
                <w:r w:rsidRPr="00CF4A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2640" w:type="dxa"/>
          </w:tcPr>
          <w:p w14:paraId="586AD095" w14:textId="77777777" w:rsidR="00C6388A" w:rsidRPr="00615C21" w:rsidRDefault="00C6388A" w:rsidP="00C6388A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615C21">
              <w:rPr>
                <w:lang w:val="en-US"/>
              </w:rPr>
              <w:t>Do you have difficulty remembering or concentrating?</w:t>
            </w:r>
          </w:p>
        </w:tc>
        <w:sdt>
          <w:sdtPr>
            <w:id w:val="-832291005"/>
            <w:placeholder>
              <w:docPart w:val="14616E887FAC46E98ADAEA0B6145800E"/>
            </w:placeholder>
            <w:showingPlcHdr/>
            <w:comboBox>
              <w:listItem w:value="Choose your answer"/>
              <w:listItem w:displayText="No, no difficulty" w:value="No, no difficulty"/>
              <w:listItem w:displayText="Yes, some difficulty" w:value="Yes, some difficulty"/>
              <w:listItem w:displayText="Yes, a lot of difficulty" w:value="Yes, a lot of difficulty"/>
              <w:listItem w:displayText="Cannot do at all" w:value="Cannot do at all"/>
            </w:comboBox>
          </w:sdtPr>
          <w:sdtEndPr/>
          <w:sdtContent>
            <w:tc>
              <w:tcPr>
                <w:tcW w:w="2228" w:type="dxa"/>
              </w:tcPr>
              <w:p w14:paraId="14D0C371" w14:textId="77777777" w:rsidR="00C6388A" w:rsidRDefault="00C6388A" w:rsidP="00C6388A">
                <w:pPr>
                  <w:spacing w:line="259" w:lineRule="auto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8"/>
                    <w:szCs w:val="32"/>
                  </w:rPr>
                </w:pPr>
                <w:r w:rsidRPr="00CF4A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C6388A" w14:paraId="3951E0D1" w14:textId="77777777" w:rsidTr="00C6388A">
        <w:tc>
          <w:tcPr>
            <w:tcW w:w="2689" w:type="dxa"/>
            <w:vAlign w:val="center"/>
          </w:tcPr>
          <w:p w14:paraId="5015FE9C" w14:textId="77777777" w:rsidR="00C6388A" w:rsidRPr="00615C21" w:rsidRDefault="00C6388A" w:rsidP="00C6388A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615C21">
              <w:rPr>
                <w:lang w:val="en-US"/>
              </w:rPr>
              <w:t>Do you have difficulty hearing, even if using a hearing aid?</w:t>
            </w:r>
          </w:p>
        </w:tc>
        <w:sdt>
          <w:sdtPr>
            <w:id w:val="-1846855486"/>
            <w:placeholder>
              <w:docPart w:val="8C6117100EBB4FDCA3BC066245BAD4EC"/>
            </w:placeholder>
            <w:showingPlcHdr/>
            <w:comboBox>
              <w:listItem w:value="Choose your answer"/>
              <w:listItem w:displayText="No, no difficulty" w:value="No, no difficulty"/>
              <w:listItem w:displayText="Yes, some difficulty" w:value="Yes, some difficulty"/>
              <w:listItem w:displayText="Yes, a lot of difficulty" w:value="Yes, a lot of difficulty"/>
              <w:listItem w:displayText="Cannot do at all" w:value="Cannot do at all"/>
            </w:comboBox>
          </w:sdtPr>
          <w:sdtEndPr/>
          <w:sdtContent>
            <w:tc>
              <w:tcPr>
                <w:tcW w:w="2179" w:type="dxa"/>
              </w:tcPr>
              <w:p w14:paraId="76D5903E" w14:textId="77777777" w:rsidR="00C6388A" w:rsidRDefault="00C6388A" w:rsidP="00C6388A">
                <w:pPr>
                  <w:spacing w:line="259" w:lineRule="auto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8"/>
                    <w:szCs w:val="32"/>
                  </w:rPr>
                </w:pPr>
                <w:r w:rsidRPr="00CF4A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2640" w:type="dxa"/>
          </w:tcPr>
          <w:p w14:paraId="7A0B981A" w14:textId="77777777" w:rsidR="00C6388A" w:rsidRPr="00615C21" w:rsidRDefault="00C6388A" w:rsidP="00C6388A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615C21">
              <w:rPr>
                <w:lang w:val="en-US"/>
              </w:rPr>
              <w:t>Do you have difficulty (with self-care such as) washing all over or dressing?</w:t>
            </w:r>
          </w:p>
        </w:tc>
        <w:sdt>
          <w:sdtPr>
            <w:id w:val="1839735579"/>
            <w:placeholder>
              <w:docPart w:val="9410F751087247C9AFBA8642F44C6651"/>
            </w:placeholder>
            <w:showingPlcHdr/>
            <w:comboBox>
              <w:listItem w:value="Choose your answer"/>
              <w:listItem w:displayText="No, no difficulty" w:value="No, no difficulty"/>
              <w:listItem w:displayText="Yes, some difficulty" w:value="Yes, some difficulty"/>
              <w:listItem w:displayText="Yes, a lot of difficulty" w:value="Yes, a lot of difficulty"/>
              <w:listItem w:displayText="Cannot do at all" w:value="Cannot do at all"/>
            </w:comboBox>
          </w:sdtPr>
          <w:sdtEndPr/>
          <w:sdtContent>
            <w:tc>
              <w:tcPr>
                <w:tcW w:w="2228" w:type="dxa"/>
              </w:tcPr>
              <w:p w14:paraId="29D707C5" w14:textId="77777777" w:rsidR="00C6388A" w:rsidRDefault="00C6388A" w:rsidP="00C6388A">
                <w:pPr>
                  <w:spacing w:line="259" w:lineRule="auto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8"/>
                    <w:szCs w:val="32"/>
                  </w:rPr>
                </w:pPr>
                <w:r w:rsidRPr="00CF4A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C6388A" w14:paraId="1DE4E344" w14:textId="77777777" w:rsidTr="00C6388A">
        <w:tc>
          <w:tcPr>
            <w:tcW w:w="2689" w:type="dxa"/>
          </w:tcPr>
          <w:p w14:paraId="152A7A02" w14:textId="77777777" w:rsidR="00C6388A" w:rsidRPr="00615C21" w:rsidRDefault="00C6388A" w:rsidP="00C6388A">
            <w:pPr>
              <w:spacing w:line="259" w:lineRule="auto"/>
              <w:rPr>
                <w:lang w:val="en-US"/>
              </w:rPr>
            </w:pPr>
            <w:r w:rsidRPr="00615C21">
              <w:rPr>
                <w:lang w:val="en-US"/>
              </w:rPr>
              <w:t>Do you have difficulty walking or climbing steps?</w:t>
            </w:r>
          </w:p>
        </w:tc>
        <w:sdt>
          <w:sdtPr>
            <w:id w:val="-359358963"/>
            <w:placeholder>
              <w:docPart w:val="C15C9531CAFE494DA94A92BC49C6F917"/>
            </w:placeholder>
            <w:showingPlcHdr/>
            <w:comboBox>
              <w:listItem w:value="Choose your answer"/>
              <w:listItem w:displayText="No, no difficulty" w:value="No, no difficulty"/>
              <w:listItem w:displayText="Yes, some difficulty" w:value="Yes, some difficulty"/>
              <w:listItem w:displayText="Yes, a lot of difficulty" w:value="Yes, a lot of difficulty"/>
              <w:listItem w:displayText="Cannot do at all" w:value="Cannot do at all"/>
            </w:comboBox>
          </w:sdtPr>
          <w:sdtEndPr/>
          <w:sdtContent>
            <w:tc>
              <w:tcPr>
                <w:tcW w:w="2179" w:type="dxa"/>
              </w:tcPr>
              <w:p w14:paraId="19976E87" w14:textId="77777777" w:rsidR="00C6388A" w:rsidRDefault="00C6388A" w:rsidP="00C6388A">
                <w:pPr>
                  <w:spacing w:line="259" w:lineRule="auto"/>
                </w:pPr>
                <w:r w:rsidRPr="00CF4A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2640" w:type="dxa"/>
          </w:tcPr>
          <w:p w14:paraId="6177F5AD" w14:textId="77777777" w:rsidR="00C6388A" w:rsidRPr="00615C21" w:rsidRDefault="00C6388A" w:rsidP="00C6388A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615C21">
              <w:rPr>
                <w:lang w:val="en-US"/>
              </w:rPr>
              <w:t>Using your usual (customary) language, do you have difficulty communicating, for example understanding or being understood?</w:t>
            </w:r>
          </w:p>
        </w:tc>
        <w:sdt>
          <w:sdtPr>
            <w:id w:val="383378062"/>
            <w:placeholder>
              <w:docPart w:val="1E722758150C49418CBA74C4AC8B953D"/>
            </w:placeholder>
            <w:showingPlcHdr/>
            <w:comboBox>
              <w:listItem w:value="Choose your answer"/>
              <w:listItem w:displayText="No, no difficulty" w:value="No, no difficulty"/>
              <w:listItem w:displayText="Yes, some difficulty" w:value="Yes, some difficulty"/>
              <w:listItem w:displayText="Yes, a lot of difficulty" w:value="Yes, a lot of difficulty"/>
              <w:listItem w:displayText="Cannot do at all" w:value="Cannot do at all"/>
            </w:comboBox>
          </w:sdtPr>
          <w:sdtEndPr/>
          <w:sdtContent>
            <w:tc>
              <w:tcPr>
                <w:tcW w:w="2228" w:type="dxa"/>
              </w:tcPr>
              <w:p w14:paraId="5218D65F" w14:textId="77777777" w:rsidR="00C6388A" w:rsidRDefault="00C6388A" w:rsidP="00C6388A">
                <w:pPr>
                  <w:spacing w:line="259" w:lineRule="auto"/>
                </w:pPr>
                <w:r w:rsidRPr="00CF4A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14:paraId="68B386EA" w14:textId="7882BDC6" w:rsidR="003151F6" w:rsidRDefault="003151F6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-10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FA5EC9" w:rsidRPr="003E1B70" w14:paraId="2C1EDB37" w14:textId="77777777" w:rsidTr="00FA5EC9">
        <w:tc>
          <w:tcPr>
            <w:tcW w:w="4815" w:type="dxa"/>
            <w:shd w:val="pct15" w:color="auto" w:fill="auto"/>
          </w:tcPr>
          <w:p w14:paraId="454A3D5E" w14:textId="6B005B09" w:rsidR="00FA5EC9" w:rsidRPr="003E1B70" w:rsidRDefault="00FA5EC9" w:rsidP="004D198B">
            <w:pPr>
              <w:spacing w:after="4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pplicant</w:t>
            </w:r>
            <w:proofErr w:type="spellEnd"/>
          </w:p>
        </w:tc>
      </w:tr>
      <w:tr w:rsidR="00FA5EC9" w14:paraId="064072B3" w14:textId="77777777" w:rsidTr="00FA5EC9">
        <w:trPr>
          <w:trHeight w:val="1200"/>
        </w:trPr>
        <w:tc>
          <w:tcPr>
            <w:tcW w:w="4815" w:type="dxa"/>
            <w:shd w:val="clear" w:color="auto" w:fill="auto"/>
          </w:tcPr>
          <w:p w14:paraId="36CC8CF8" w14:textId="77777777" w:rsidR="00FA5EC9" w:rsidRDefault="00FA5EC9" w:rsidP="004D198B">
            <w:pPr>
              <w:spacing w:after="40"/>
              <w:jc w:val="center"/>
              <w:rPr>
                <w:rFonts w:ascii="Arial Black" w:hAnsi="Arial Black"/>
              </w:rPr>
            </w:pPr>
          </w:p>
          <w:p w14:paraId="6048E494" w14:textId="77777777" w:rsidR="00FA5EC9" w:rsidRDefault="00FA5EC9" w:rsidP="004D198B">
            <w:pPr>
              <w:spacing w:after="40"/>
              <w:jc w:val="center"/>
              <w:rPr>
                <w:rFonts w:ascii="Arial Black" w:hAnsi="Arial Black"/>
              </w:rPr>
            </w:pPr>
          </w:p>
          <w:p w14:paraId="6775DD7A" w14:textId="77777777" w:rsidR="00FA5EC9" w:rsidRDefault="00FA5EC9" w:rsidP="004D198B">
            <w:pPr>
              <w:spacing w:after="40"/>
              <w:rPr>
                <w:rFonts w:ascii="Arial Black" w:hAnsi="Arial Black"/>
              </w:rPr>
            </w:pPr>
          </w:p>
        </w:tc>
      </w:tr>
    </w:tbl>
    <w:p w14:paraId="1DC41706" w14:textId="06B3F974" w:rsidR="00DB5A83" w:rsidRDefault="00DB5A83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41759A6D" w14:textId="0CA295DF" w:rsidR="00DB5A83" w:rsidRDefault="00DB5A83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03C20510" w14:textId="4548F8AD" w:rsidR="008965BE" w:rsidRDefault="008965BE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33DDC5FA" w14:textId="613F7B87" w:rsidR="008965BE" w:rsidRDefault="008965BE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1362126F" w14:textId="3469D769" w:rsidR="00251DB5" w:rsidRDefault="00251DB5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5B799BA1" w14:textId="63544A13" w:rsidR="00251DB5" w:rsidRDefault="00251DB5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375424D6" w14:textId="238ECDF2" w:rsidR="00251DB5" w:rsidRDefault="00251DB5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387F7530" w14:textId="25F89A88" w:rsidR="00C6388A" w:rsidRDefault="00C6388A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4D4D23F4" w14:textId="23692B99" w:rsidR="00C6388A" w:rsidRDefault="00C6388A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14BA4BE6" w14:textId="49FE7CB0" w:rsidR="00C6388A" w:rsidRDefault="00C6388A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43024660" w14:textId="4952B3EE" w:rsidR="00C6388A" w:rsidRDefault="00C6388A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04CD9040" w14:textId="5D23921C" w:rsidR="00C6388A" w:rsidRDefault="00C6388A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4C208DD4" w14:textId="77777777" w:rsidR="00C6388A" w:rsidRDefault="00C6388A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50C7039F" w14:textId="77777777" w:rsidR="002C3DC9" w:rsidRDefault="002C3DC9" w:rsidP="008A7C95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23E25C48" w14:textId="230E20FB" w:rsidR="004F4DAD" w:rsidRPr="00E37254" w:rsidRDefault="00E37254" w:rsidP="004F4DAD">
      <w:pPr>
        <w:pBdr>
          <w:top w:val="single" w:sz="12" w:space="1" w:color="auto"/>
          <w:bottom w:val="single" w:sz="12" w:space="9" w:color="auto"/>
        </w:pBdr>
        <w:rPr>
          <w:rFonts w:ascii="Arial Narrow" w:hAnsi="Arial Narrow"/>
          <w:sz w:val="16"/>
          <w:lang w:val="en-US"/>
        </w:rPr>
      </w:pPr>
      <w:r w:rsidRPr="00E37254">
        <w:rPr>
          <w:rFonts w:ascii="Arial Narrow" w:hAnsi="Arial Narrow"/>
          <w:b/>
          <w:color w:val="FF0000"/>
          <w:lang w:val="en-US"/>
        </w:rPr>
        <w:t>Documents that MUST be attached to this application form</w:t>
      </w:r>
      <w:r w:rsidR="004F4DAD" w:rsidRPr="00E37254">
        <w:rPr>
          <w:rFonts w:ascii="Arial Narrow" w:hAnsi="Arial Narrow"/>
          <w:b/>
          <w:color w:val="FF0000"/>
          <w:lang w:val="en-US"/>
        </w:rPr>
        <w:t>:</w:t>
      </w:r>
    </w:p>
    <w:p w14:paraId="008C8CBD" w14:textId="11C6E7BD" w:rsidR="00811C83" w:rsidRDefault="00E37254" w:rsidP="00E37254">
      <w:pPr>
        <w:numPr>
          <w:ilvl w:val="0"/>
          <w:numId w:val="3"/>
        </w:numPr>
        <w:pBdr>
          <w:top w:val="single" w:sz="12" w:space="1" w:color="auto"/>
          <w:bottom w:val="single" w:sz="12" w:space="9" w:color="auto"/>
        </w:pBdr>
        <w:jc w:val="both"/>
        <w:rPr>
          <w:rFonts w:ascii="Arial Narrow" w:hAnsi="Arial Narrow"/>
          <w:color w:val="000000"/>
          <w:sz w:val="16"/>
          <w:lang w:val="en-US"/>
        </w:rPr>
      </w:pPr>
      <w:r w:rsidRPr="00E37254">
        <w:rPr>
          <w:rFonts w:ascii="Arial Narrow" w:hAnsi="Arial Narrow"/>
          <w:b/>
          <w:color w:val="000000"/>
          <w:sz w:val="16"/>
          <w:u w:val="single"/>
          <w:lang w:val="en-US"/>
        </w:rPr>
        <w:t>Training and/or lea</w:t>
      </w:r>
      <w:r w:rsidR="00F66EAB">
        <w:rPr>
          <w:rFonts w:ascii="Arial Narrow" w:hAnsi="Arial Narrow"/>
          <w:b/>
          <w:color w:val="000000"/>
          <w:sz w:val="16"/>
          <w:u w:val="single"/>
          <w:lang w:val="en-US"/>
        </w:rPr>
        <w:t>r</w:t>
      </w:r>
      <w:r w:rsidRPr="00E37254">
        <w:rPr>
          <w:rFonts w:ascii="Arial Narrow" w:hAnsi="Arial Narrow"/>
          <w:b/>
          <w:color w:val="000000"/>
          <w:sz w:val="16"/>
          <w:u w:val="single"/>
          <w:lang w:val="en-US"/>
        </w:rPr>
        <w:t>ning a</w:t>
      </w:r>
      <w:r>
        <w:rPr>
          <w:rFonts w:ascii="Arial Narrow" w:hAnsi="Arial Narrow"/>
          <w:b/>
          <w:color w:val="000000"/>
          <w:sz w:val="16"/>
          <w:u w:val="single"/>
          <w:lang w:val="en-US"/>
        </w:rPr>
        <w:t xml:space="preserve">greement </w:t>
      </w:r>
      <w:r w:rsidRPr="0023502D">
        <w:rPr>
          <w:rFonts w:ascii="Arial Narrow" w:hAnsi="Arial Narrow"/>
          <w:color w:val="000000"/>
          <w:sz w:val="16"/>
          <w:lang w:val="en-US"/>
        </w:rPr>
        <w:t xml:space="preserve">(only for </w:t>
      </w:r>
      <w:r w:rsidR="0023502D" w:rsidRPr="0023502D">
        <w:rPr>
          <w:rFonts w:ascii="Arial Narrow" w:hAnsi="Arial Narrow"/>
          <w:color w:val="000000"/>
          <w:sz w:val="16"/>
          <w:lang w:val="en-US"/>
        </w:rPr>
        <w:t>participants under the Era</w:t>
      </w:r>
      <w:r w:rsidR="00F66EAB">
        <w:rPr>
          <w:rFonts w:ascii="Arial Narrow" w:hAnsi="Arial Narrow"/>
          <w:color w:val="000000"/>
          <w:sz w:val="16"/>
          <w:lang w:val="en-US"/>
        </w:rPr>
        <w:t>s</w:t>
      </w:r>
      <w:r w:rsidR="0023502D" w:rsidRPr="0023502D">
        <w:rPr>
          <w:rFonts w:ascii="Arial Narrow" w:hAnsi="Arial Narrow"/>
          <w:color w:val="000000"/>
          <w:sz w:val="16"/>
          <w:lang w:val="en-US"/>
        </w:rPr>
        <w:t>mus+ Program</w:t>
      </w:r>
      <w:r w:rsidR="0023502D">
        <w:rPr>
          <w:rFonts w:ascii="Arial Narrow" w:hAnsi="Arial Narrow"/>
          <w:color w:val="000000"/>
          <w:sz w:val="16"/>
          <w:lang w:val="en-US"/>
        </w:rPr>
        <w:t>)</w:t>
      </w:r>
      <w:r w:rsidR="00821E39">
        <w:rPr>
          <w:rFonts w:ascii="Arial Narrow" w:hAnsi="Arial Narrow"/>
          <w:color w:val="000000"/>
          <w:sz w:val="16"/>
          <w:lang w:val="en-US"/>
        </w:rPr>
        <w:t xml:space="preserve"> or </w:t>
      </w:r>
      <w:r w:rsidR="00821E39" w:rsidRPr="00821E39">
        <w:rPr>
          <w:rFonts w:ascii="Arial Narrow" w:hAnsi="Arial Narrow"/>
          <w:b/>
          <w:color w:val="000000"/>
          <w:sz w:val="16"/>
          <w:u w:val="single"/>
          <w:lang w:val="en-US"/>
        </w:rPr>
        <w:t>Work Plan</w:t>
      </w:r>
      <w:r w:rsidR="00821E39">
        <w:rPr>
          <w:rFonts w:ascii="Arial Narrow" w:hAnsi="Arial Narrow"/>
          <w:b/>
          <w:color w:val="000000"/>
          <w:sz w:val="16"/>
          <w:u w:val="single"/>
          <w:lang w:val="en-US"/>
        </w:rPr>
        <w:t xml:space="preserve"> </w:t>
      </w:r>
    </w:p>
    <w:p w14:paraId="7E1DCAB8" w14:textId="71D4DB44" w:rsidR="00DF0582" w:rsidRPr="00E37254" w:rsidRDefault="00DF0582" w:rsidP="00E37254">
      <w:pPr>
        <w:numPr>
          <w:ilvl w:val="0"/>
          <w:numId w:val="3"/>
        </w:numPr>
        <w:pBdr>
          <w:top w:val="single" w:sz="12" w:space="1" w:color="auto"/>
          <w:bottom w:val="single" w:sz="12" w:space="9" w:color="auto"/>
        </w:pBdr>
        <w:jc w:val="both"/>
        <w:rPr>
          <w:rFonts w:ascii="Arial Narrow" w:hAnsi="Arial Narrow"/>
          <w:color w:val="000000"/>
          <w:sz w:val="16"/>
          <w:lang w:val="en-US"/>
        </w:rPr>
      </w:pPr>
      <w:r>
        <w:rPr>
          <w:rFonts w:ascii="Arial Narrow" w:hAnsi="Arial Narrow"/>
          <w:b/>
          <w:color w:val="000000"/>
          <w:sz w:val="16"/>
          <w:u w:val="single"/>
          <w:lang w:val="en-US"/>
        </w:rPr>
        <w:t>Nomination Letter by Home Institution</w:t>
      </w:r>
    </w:p>
    <w:p w14:paraId="56F8681D" w14:textId="5C4D3E64" w:rsidR="00AA5DDE" w:rsidRPr="0023502D" w:rsidRDefault="00E635AB" w:rsidP="004F4DAD">
      <w:pPr>
        <w:numPr>
          <w:ilvl w:val="0"/>
          <w:numId w:val="3"/>
        </w:numPr>
        <w:pBdr>
          <w:top w:val="single" w:sz="12" w:space="1" w:color="auto"/>
          <w:bottom w:val="single" w:sz="12" w:space="9" w:color="auto"/>
        </w:pBdr>
        <w:jc w:val="both"/>
        <w:rPr>
          <w:rFonts w:ascii="Arial Narrow" w:hAnsi="Arial Narrow"/>
          <w:color w:val="000000"/>
          <w:sz w:val="16"/>
          <w:lang w:val="en-US"/>
        </w:rPr>
      </w:pPr>
      <w:r w:rsidRPr="0023502D">
        <w:rPr>
          <w:rFonts w:ascii="Arial Narrow" w:hAnsi="Arial Narrow"/>
          <w:b/>
          <w:color w:val="000000"/>
          <w:sz w:val="16"/>
          <w:u w:val="single"/>
          <w:lang w:val="en-US"/>
        </w:rPr>
        <w:t>Curriculum</w:t>
      </w:r>
      <w:r w:rsidR="00AA5DDE" w:rsidRPr="0023502D">
        <w:rPr>
          <w:rFonts w:ascii="Arial Narrow" w:hAnsi="Arial Narrow"/>
          <w:b/>
          <w:color w:val="000000"/>
          <w:sz w:val="16"/>
          <w:u w:val="single"/>
          <w:lang w:val="en-US"/>
        </w:rPr>
        <w:t xml:space="preserve"> Vitae</w:t>
      </w:r>
      <w:r w:rsidR="005E1D4C" w:rsidRPr="0023502D">
        <w:rPr>
          <w:rFonts w:ascii="Arial Narrow" w:hAnsi="Arial Narrow"/>
          <w:b/>
          <w:color w:val="000000"/>
          <w:sz w:val="16"/>
          <w:u w:val="single"/>
          <w:lang w:val="en-US"/>
        </w:rPr>
        <w:t xml:space="preserve">. </w:t>
      </w:r>
      <w:r w:rsidR="0023502D" w:rsidRPr="0023502D">
        <w:rPr>
          <w:rFonts w:ascii="Arial Narrow" w:hAnsi="Arial Narrow"/>
          <w:color w:val="000000"/>
          <w:sz w:val="16"/>
          <w:lang w:val="en-US"/>
        </w:rPr>
        <w:t>Of</w:t>
      </w:r>
      <w:r w:rsidR="0023502D">
        <w:rPr>
          <w:rFonts w:ascii="Arial Narrow" w:hAnsi="Arial Narrow"/>
          <w:color w:val="000000"/>
          <w:sz w:val="16"/>
          <w:lang w:val="en-US"/>
        </w:rPr>
        <w:t xml:space="preserve"> preference with</w:t>
      </w:r>
      <w:r w:rsidR="005E1D4C" w:rsidRPr="0023502D">
        <w:rPr>
          <w:rFonts w:ascii="Arial Narrow" w:hAnsi="Arial Narrow"/>
          <w:color w:val="000000"/>
          <w:sz w:val="16"/>
          <w:lang w:val="en-US"/>
        </w:rPr>
        <w:t xml:space="preserve"> </w:t>
      </w:r>
      <w:proofErr w:type="spellStart"/>
      <w:r w:rsidR="005E1D4C" w:rsidRPr="0023502D">
        <w:rPr>
          <w:rFonts w:ascii="Arial Narrow" w:hAnsi="Arial Narrow"/>
          <w:color w:val="000000"/>
          <w:sz w:val="16"/>
          <w:lang w:val="en-US"/>
        </w:rPr>
        <w:t>Europass</w:t>
      </w:r>
      <w:proofErr w:type="spellEnd"/>
      <w:r w:rsidR="0023502D">
        <w:rPr>
          <w:rFonts w:ascii="Arial Narrow" w:hAnsi="Arial Narrow"/>
          <w:color w:val="000000"/>
          <w:sz w:val="16"/>
          <w:lang w:val="en-US"/>
        </w:rPr>
        <w:t xml:space="preserve"> format. Available at </w:t>
      </w:r>
      <w:hyperlink r:id="rId12" w:history="1">
        <w:r w:rsidR="0023502D" w:rsidRPr="007E16F5">
          <w:rPr>
            <w:rStyle w:val="Hipervnculo"/>
            <w:rFonts w:ascii="Arial Narrow" w:hAnsi="Arial Narrow"/>
            <w:sz w:val="16"/>
            <w:lang w:val="en-US"/>
          </w:rPr>
          <w:t>https://europa.eu/europass/eportfolio/screen/cv-editor?lang=es</w:t>
        </w:r>
      </w:hyperlink>
    </w:p>
    <w:p w14:paraId="3A9D0494" w14:textId="3E893AD9" w:rsidR="00AA5DDE" w:rsidRDefault="00BA2AF7" w:rsidP="00071792">
      <w:pPr>
        <w:numPr>
          <w:ilvl w:val="0"/>
          <w:numId w:val="3"/>
        </w:numPr>
        <w:pBdr>
          <w:top w:val="single" w:sz="12" w:space="1" w:color="auto"/>
          <w:bottom w:val="single" w:sz="12" w:space="9" w:color="auto"/>
        </w:pBdr>
        <w:jc w:val="both"/>
        <w:rPr>
          <w:rFonts w:ascii="Arial Narrow" w:hAnsi="Arial Narrow"/>
          <w:color w:val="000000"/>
          <w:sz w:val="16"/>
          <w:lang w:val="en-US"/>
        </w:rPr>
      </w:pPr>
      <w:r w:rsidRPr="00BA2AF7">
        <w:rPr>
          <w:rFonts w:ascii="Arial Narrow" w:hAnsi="Arial Narrow"/>
          <w:b/>
          <w:color w:val="000000"/>
          <w:sz w:val="16"/>
          <w:u w:val="single"/>
          <w:lang w:val="en-US"/>
        </w:rPr>
        <w:t xml:space="preserve">Passport </w:t>
      </w:r>
      <w:r w:rsidR="00F66EAB">
        <w:rPr>
          <w:rFonts w:ascii="Arial Narrow" w:hAnsi="Arial Narrow"/>
          <w:b/>
          <w:color w:val="000000"/>
          <w:sz w:val="16"/>
          <w:u w:val="single"/>
          <w:lang w:val="en-US"/>
        </w:rPr>
        <w:t>scan</w:t>
      </w:r>
      <w:r w:rsidR="005E1D4C" w:rsidRPr="00BA2AF7">
        <w:rPr>
          <w:rFonts w:ascii="Arial Narrow" w:hAnsi="Arial Narrow"/>
          <w:b/>
          <w:color w:val="000000"/>
          <w:sz w:val="16"/>
          <w:lang w:val="en-US"/>
        </w:rPr>
        <w:t xml:space="preserve">. </w:t>
      </w:r>
      <w:r w:rsidRPr="00BA2AF7">
        <w:rPr>
          <w:rFonts w:ascii="Arial Narrow" w:hAnsi="Arial Narrow"/>
          <w:color w:val="000000"/>
          <w:sz w:val="16"/>
          <w:lang w:val="en-US"/>
        </w:rPr>
        <w:t xml:space="preserve">Document </w:t>
      </w:r>
      <w:r w:rsidR="00E635AB">
        <w:rPr>
          <w:rFonts w:ascii="Arial Narrow" w:hAnsi="Arial Narrow"/>
          <w:color w:val="000000"/>
          <w:sz w:val="16"/>
          <w:lang w:val="en-US"/>
        </w:rPr>
        <w:t xml:space="preserve">scan of the biographical information page </w:t>
      </w:r>
      <w:r w:rsidR="00547E77">
        <w:rPr>
          <w:rFonts w:ascii="Arial Narrow" w:hAnsi="Arial Narrow"/>
          <w:color w:val="000000"/>
          <w:sz w:val="16"/>
          <w:lang w:val="en-US"/>
        </w:rPr>
        <w:t xml:space="preserve">of the individual. It </w:t>
      </w:r>
      <w:r w:rsidRPr="00BA2AF7">
        <w:rPr>
          <w:rFonts w:ascii="Arial Narrow" w:hAnsi="Arial Narrow"/>
          <w:color w:val="000000"/>
          <w:sz w:val="16"/>
          <w:lang w:val="en-US"/>
        </w:rPr>
        <w:t>shall b</w:t>
      </w:r>
      <w:r>
        <w:rPr>
          <w:rFonts w:ascii="Arial Narrow" w:hAnsi="Arial Narrow"/>
          <w:color w:val="000000"/>
          <w:sz w:val="16"/>
          <w:lang w:val="en-US"/>
        </w:rPr>
        <w:t>e</w:t>
      </w:r>
      <w:r w:rsidR="00821E39">
        <w:rPr>
          <w:rFonts w:ascii="Arial Narrow" w:hAnsi="Arial Narrow"/>
          <w:color w:val="000000"/>
          <w:sz w:val="16"/>
          <w:lang w:val="en-US"/>
        </w:rPr>
        <w:t xml:space="preserve"> </w:t>
      </w:r>
      <w:r w:rsidR="00626CC7">
        <w:rPr>
          <w:rFonts w:ascii="Arial Narrow" w:hAnsi="Arial Narrow"/>
          <w:color w:val="000000"/>
          <w:sz w:val="16"/>
          <w:lang w:val="en-US"/>
        </w:rPr>
        <w:t>valid,</w:t>
      </w:r>
      <w:r>
        <w:rPr>
          <w:rFonts w:ascii="Arial Narrow" w:hAnsi="Arial Narrow"/>
          <w:color w:val="000000"/>
          <w:sz w:val="16"/>
          <w:lang w:val="en-US"/>
        </w:rPr>
        <w:t xml:space="preserve"> legible </w:t>
      </w:r>
      <w:r w:rsidR="00547E77">
        <w:rPr>
          <w:rFonts w:ascii="Arial Narrow" w:hAnsi="Arial Narrow"/>
          <w:color w:val="000000"/>
          <w:sz w:val="16"/>
          <w:lang w:val="en-US"/>
        </w:rPr>
        <w:t>and without damage.</w:t>
      </w:r>
    </w:p>
    <w:p w14:paraId="42A3F992" w14:textId="6F5EB7CA" w:rsidR="00547E77" w:rsidRDefault="00547E77" w:rsidP="00071792">
      <w:pPr>
        <w:numPr>
          <w:ilvl w:val="0"/>
          <w:numId w:val="3"/>
        </w:numPr>
        <w:pBdr>
          <w:top w:val="single" w:sz="12" w:space="1" w:color="auto"/>
          <w:bottom w:val="single" w:sz="12" w:space="9" w:color="auto"/>
        </w:pBdr>
        <w:jc w:val="both"/>
        <w:rPr>
          <w:rFonts w:ascii="Arial Narrow" w:hAnsi="Arial Narrow"/>
          <w:color w:val="000000"/>
          <w:sz w:val="16"/>
          <w:lang w:val="en-US"/>
        </w:rPr>
      </w:pPr>
      <w:r>
        <w:rPr>
          <w:rFonts w:ascii="Arial Narrow" w:hAnsi="Arial Narrow"/>
          <w:b/>
          <w:color w:val="000000"/>
          <w:sz w:val="16"/>
          <w:u w:val="single"/>
          <w:lang w:val="en-US"/>
        </w:rPr>
        <w:t>Profile picture.</w:t>
      </w:r>
      <w:r>
        <w:rPr>
          <w:rFonts w:ascii="Arial Narrow" w:hAnsi="Arial Narrow"/>
          <w:color w:val="000000"/>
          <w:sz w:val="16"/>
          <w:lang w:val="en-US"/>
        </w:rPr>
        <w:t xml:space="preserve"> In formats JPEG, JPG or PNG. </w:t>
      </w:r>
    </w:p>
    <w:p w14:paraId="1FBDA10B" w14:textId="693CBB18" w:rsidR="006A234B" w:rsidRPr="006A234B" w:rsidRDefault="006A234B" w:rsidP="00071792">
      <w:pPr>
        <w:numPr>
          <w:ilvl w:val="0"/>
          <w:numId w:val="3"/>
        </w:numPr>
        <w:pBdr>
          <w:top w:val="single" w:sz="12" w:space="1" w:color="auto"/>
          <w:bottom w:val="single" w:sz="12" w:space="9" w:color="auto"/>
        </w:pBdr>
        <w:jc w:val="both"/>
        <w:rPr>
          <w:rFonts w:ascii="Arial Narrow" w:hAnsi="Arial Narrow"/>
          <w:b/>
          <w:color w:val="000000"/>
          <w:sz w:val="16"/>
          <w:u w:val="single"/>
          <w:lang w:val="en-US"/>
        </w:rPr>
      </w:pPr>
      <w:r w:rsidRPr="006A234B">
        <w:rPr>
          <w:rFonts w:ascii="Arial Narrow" w:hAnsi="Arial Narrow"/>
          <w:b/>
          <w:color w:val="000000"/>
          <w:sz w:val="16"/>
          <w:u w:val="single"/>
          <w:lang w:val="en-US"/>
        </w:rPr>
        <w:t>Short description of your profile</w:t>
      </w:r>
    </w:p>
    <w:p w14:paraId="39AB1EF3" w14:textId="77777777" w:rsidR="00DB36DC" w:rsidRPr="00547E77" w:rsidRDefault="00DB36DC" w:rsidP="00DB5A83">
      <w:pPr>
        <w:spacing w:line="259" w:lineRule="auto"/>
        <w:rPr>
          <w:b/>
          <w:szCs w:val="22"/>
          <w:lang w:val="en-US"/>
        </w:rPr>
      </w:pPr>
    </w:p>
    <w:p w14:paraId="4E99D022" w14:textId="299EC754" w:rsidR="00DB5A83" w:rsidRPr="00F478B0" w:rsidRDefault="00DB5A83" w:rsidP="00DB5A83">
      <w:pPr>
        <w:spacing w:line="259" w:lineRule="auto"/>
        <w:rPr>
          <w:b/>
          <w:szCs w:val="22"/>
        </w:rPr>
      </w:pPr>
      <w:r w:rsidRPr="00F478B0">
        <w:rPr>
          <w:b/>
          <w:szCs w:val="22"/>
        </w:rPr>
        <w:t>NOT</w:t>
      </w:r>
      <w:r w:rsidR="004D3B42">
        <w:rPr>
          <w:b/>
          <w:szCs w:val="22"/>
        </w:rPr>
        <w:t>E</w:t>
      </w:r>
      <w:r w:rsidR="00DB36DC">
        <w:rPr>
          <w:b/>
          <w:szCs w:val="22"/>
        </w:rPr>
        <w:t>:</w:t>
      </w:r>
    </w:p>
    <w:p w14:paraId="093F62B3" w14:textId="3B73F5C3" w:rsidR="00E37254" w:rsidRPr="00E37254" w:rsidRDefault="004D3B42" w:rsidP="00DB5A83">
      <w:pPr>
        <w:spacing w:line="259" w:lineRule="auto"/>
        <w:rPr>
          <w:szCs w:val="22"/>
          <w:lang w:val="en-US"/>
        </w:rPr>
      </w:pPr>
      <w:r w:rsidRPr="00E37254">
        <w:rPr>
          <w:szCs w:val="22"/>
          <w:lang w:val="en-US"/>
        </w:rPr>
        <w:t>This application form does not constit</w:t>
      </w:r>
      <w:r w:rsidR="00E37254" w:rsidRPr="00E37254">
        <w:rPr>
          <w:szCs w:val="22"/>
          <w:lang w:val="en-US"/>
        </w:rPr>
        <w:t xml:space="preserve">ute an automatic acceptance of </w:t>
      </w:r>
      <w:r w:rsidR="00E37254">
        <w:rPr>
          <w:szCs w:val="22"/>
          <w:lang w:val="en-US"/>
        </w:rPr>
        <w:t>m</w:t>
      </w:r>
      <w:r w:rsidR="00E37254" w:rsidRPr="00E37254">
        <w:rPr>
          <w:szCs w:val="22"/>
          <w:lang w:val="en-US"/>
        </w:rPr>
        <w:t>obility</w:t>
      </w:r>
      <w:r w:rsidR="00E37254">
        <w:rPr>
          <w:szCs w:val="22"/>
          <w:lang w:val="en-US"/>
        </w:rPr>
        <w:t>.</w:t>
      </w:r>
    </w:p>
    <w:sectPr w:rsidR="00E37254" w:rsidRPr="00E37254" w:rsidSect="00633F91">
      <w:headerReference w:type="default" r:id="rId13"/>
      <w:footerReference w:type="default" r:id="rId14"/>
      <w:headerReference w:type="first" r:id="rId15"/>
      <w:pgSz w:w="11906" w:h="16838"/>
      <w:pgMar w:top="1440" w:right="1080" w:bottom="993" w:left="108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4BBA4" w14:textId="77777777" w:rsidR="006F574E" w:rsidRDefault="006F574E" w:rsidP="005C4069">
      <w:r>
        <w:separator/>
      </w:r>
    </w:p>
  </w:endnote>
  <w:endnote w:type="continuationSeparator" w:id="0">
    <w:p w14:paraId="5F9E6AB3" w14:textId="77777777" w:rsidR="006F574E" w:rsidRDefault="006F574E" w:rsidP="005C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8E1" w14:textId="77777777" w:rsidR="005C4069" w:rsidRPr="0044309B" w:rsidRDefault="005C4069" w:rsidP="005C4069">
    <w:pPr>
      <w:pStyle w:val="Piedepgina"/>
      <w:jc w:val="center"/>
      <w:rPr>
        <w:rStyle w:val="Nmerodepgina"/>
        <w:rFonts w:asciiTheme="minorHAnsi" w:hAnsiTheme="minorHAnsi" w:cstheme="minorHAnsi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00C04" wp14:editId="4A7DE06E">
              <wp:simplePos x="0" y="0"/>
              <wp:positionH relativeFrom="margin">
                <wp:align>right</wp:align>
              </wp:positionH>
              <wp:positionV relativeFrom="paragraph">
                <wp:posOffset>88383</wp:posOffset>
              </wp:positionV>
              <wp:extent cx="6166884" cy="31898"/>
              <wp:effectExtent l="0" t="0" r="2476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884" cy="31898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726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4pt,6.95pt" to="92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" strokeweight="2pt">
              <v:stroke linestyle="thinThick"/>
              <w10:wrap anchorx="margin"/>
            </v:line>
          </w:pict>
        </mc:Fallback>
      </mc:AlternateContent>
    </w:r>
  </w:p>
  <w:p w14:paraId="11DD89A6" w14:textId="77777777" w:rsidR="005C4069" w:rsidRPr="0044309B" w:rsidRDefault="005C4069" w:rsidP="005C4069">
    <w:pPr>
      <w:pStyle w:val="Piedepgina"/>
      <w:jc w:val="center"/>
      <w:rPr>
        <w:rStyle w:val="Nmerodepgina"/>
        <w:rFonts w:asciiTheme="minorHAnsi" w:hAnsiTheme="minorHAnsi" w:cstheme="minorHAnsi"/>
        <w:b/>
        <w:sz w:val="20"/>
        <w:szCs w:val="20"/>
      </w:rPr>
    </w:pPr>
    <w:r w:rsidRPr="006F13EB">
      <w:rPr>
        <w:rStyle w:val="Nmerodepgina"/>
        <w:rFonts w:asciiTheme="minorHAnsi" w:hAnsiTheme="minorHAnsi" w:cstheme="minorHAnsi"/>
        <w:b/>
        <w:sz w:val="20"/>
        <w:szCs w:val="20"/>
      </w:rPr>
      <w:t>PARA USO DEL INSTITUTO TECN</w:t>
    </w:r>
    <w:r>
      <w:rPr>
        <w:rStyle w:val="Nmerodepgina"/>
        <w:rFonts w:asciiTheme="minorHAnsi" w:hAnsiTheme="minorHAnsi" w:cstheme="minorHAnsi"/>
        <w:b/>
        <w:sz w:val="20"/>
        <w:szCs w:val="20"/>
      </w:rPr>
      <w:t>O</w:t>
    </w:r>
    <w:r w:rsidRPr="006F13EB">
      <w:rPr>
        <w:rStyle w:val="Nmerodepgina"/>
        <w:rFonts w:asciiTheme="minorHAnsi" w:hAnsiTheme="minorHAnsi" w:cstheme="minorHAnsi"/>
        <w:b/>
        <w:sz w:val="20"/>
        <w:szCs w:val="20"/>
      </w:rPr>
      <w:t>L</w:t>
    </w:r>
    <w:r>
      <w:rPr>
        <w:rStyle w:val="Nmerodepgina"/>
        <w:rFonts w:asciiTheme="minorHAnsi" w:hAnsiTheme="minorHAnsi" w:cstheme="minorHAnsi"/>
        <w:b/>
        <w:sz w:val="20"/>
        <w:szCs w:val="20"/>
      </w:rPr>
      <w:t>Ó</w:t>
    </w:r>
    <w:r w:rsidRPr="006F13EB">
      <w:rPr>
        <w:rStyle w:val="Nmerodepgina"/>
        <w:rFonts w:asciiTheme="minorHAnsi" w:hAnsiTheme="minorHAnsi" w:cstheme="minorHAnsi"/>
        <w:b/>
        <w:sz w:val="20"/>
        <w:szCs w:val="20"/>
      </w:rPr>
      <w:t>GICO</w:t>
    </w:r>
    <w:r>
      <w:rPr>
        <w:rStyle w:val="Nmerodepgina"/>
        <w:rFonts w:asciiTheme="minorHAnsi" w:hAnsiTheme="minorHAnsi" w:cstheme="minorHAnsi"/>
        <w:b/>
        <w:sz w:val="20"/>
        <w:szCs w:val="20"/>
      </w:rPr>
      <w:t xml:space="preserve"> DE SANTO DOMINGO</w:t>
    </w:r>
  </w:p>
  <w:p w14:paraId="7AF66D15" w14:textId="77777777" w:rsidR="005C4069" w:rsidRPr="005C4069" w:rsidRDefault="005C4069" w:rsidP="005C4069">
    <w:pPr>
      <w:pStyle w:val="Piedepgina"/>
      <w:jc w:val="center"/>
      <w:rPr>
        <w:rFonts w:asciiTheme="minorHAnsi" w:hAnsiTheme="minorHAnsi" w:cstheme="minorHAnsi"/>
        <w:i/>
        <w:iCs/>
        <w:sz w:val="16"/>
        <w:szCs w:val="16"/>
      </w:rPr>
    </w:pPr>
    <w:r>
      <w:rPr>
        <w:rStyle w:val="Nmerodepgina"/>
        <w:rFonts w:asciiTheme="minorHAnsi" w:hAnsiTheme="minorHAnsi" w:cstheme="minorHAnsi"/>
        <w:sz w:val="16"/>
        <w:szCs w:val="16"/>
      </w:rPr>
      <w:t>Los registros de este formulario han sido clasificados como: Uso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E3E6" w14:textId="77777777" w:rsidR="006F574E" w:rsidRDefault="006F574E" w:rsidP="005C4069">
      <w:r>
        <w:separator/>
      </w:r>
    </w:p>
  </w:footnote>
  <w:footnote w:type="continuationSeparator" w:id="0">
    <w:p w14:paraId="6A013AD3" w14:textId="77777777" w:rsidR="006F574E" w:rsidRDefault="006F574E" w:rsidP="005C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B437" w14:textId="7E014DF9" w:rsidR="005C4069" w:rsidRPr="00E21037" w:rsidRDefault="00C67348" w:rsidP="005C4069">
    <w:pPr>
      <w:pStyle w:val="Encabezado"/>
      <w:jc w:val="right"/>
      <w:rPr>
        <w:rFonts w:asciiTheme="minorHAnsi" w:hAnsiTheme="minorHAnsi" w:cstheme="minorHAnsi"/>
        <w:b/>
        <w:bCs/>
        <w:szCs w:val="28"/>
      </w:rPr>
    </w:pPr>
    <w:r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GAC</w:t>
    </w:r>
    <w:r w:rsidR="005C4069" w:rsidRPr="004154D6"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-FR-</w:t>
    </w:r>
    <w:r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077</w:t>
    </w:r>
    <w:r w:rsidR="005C4069" w:rsidRPr="004154D6"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 xml:space="preserve"> - Rev.: </w:t>
    </w:r>
    <w:r w:rsidR="005C4069"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01</w:t>
    </w:r>
    <w:r w:rsidR="005C4069" w:rsidRPr="004154D6"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 xml:space="preserve"> - Fecha de Aprobación: </w:t>
    </w:r>
    <w:r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23</w:t>
    </w:r>
    <w:r w:rsidR="005C4069" w:rsidRPr="004154D6"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/</w:t>
    </w:r>
    <w:r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10</w:t>
    </w:r>
    <w:r w:rsidR="005C4069" w:rsidRPr="004154D6"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/</w:t>
    </w:r>
    <w:r w:rsidR="005C4069" w:rsidRPr="00E21037">
      <w:rPr>
        <w:rFonts w:asciiTheme="minorHAnsi" w:hAnsiTheme="minorHAnsi" w:cstheme="minorHAnsi"/>
        <w:b/>
        <w:bCs/>
        <w:noProof/>
        <w:szCs w:val="28"/>
      </w:rPr>
      <w:drawing>
        <wp:anchor distT="0" distB="0" distL="114300" distR="114300" simplePos="0" relativeHeight="251659264" behindDoc="0" locked="0" layoutInCell="1" allowOverlap="1" wp14:anchorId="07716F62" wp14:editId="25CACA4F">
          <wp:simplePos x="0" y="0"/>
          <wp:positionH relativeFrom="margin">
            <wp:align>left</wp:align>
          </wp:positionH>
          <wp:positionV relativeFrom="paragraph">
            <wp:posOffset>-243149</wp:posOffset>
          </wp:positionV>
          <wp:extent cx="1524000" cy="694055"/>
          <wp:effectExtent l="0" t="0" r="0" b="0"/>
          <wp:wrapNone/>
          <wp:docPr id="9" name="Picture 1" descr="D:\USERDATA\ileana.canela\Desktop\Carpeta del 2015\Piezas institucionales\LOGO Y SLOGAN INTEC\Logo del IN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USERDATA\ileana.canela\Desktop\Carpeta del 2015\Piezas institucionales\LOGO Y SLOGAN INTEC\Logo del IN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t="11111" r="14830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asciiTheme="minorHAnsi" w:hAnsiTheme="minorHAnsi" w:cstheme="minorHAnsi"/>
        <w:color w:val="000000" w:themeColor="text1"/>
        <w:sz w:val="16"/>
        <w:szCs w:val="16"/>
      </w:rPr>
      <w:t>2024</w:t>
    </w:r>
  </w:p>
  <w:p w14:paraId="5FF292D2" w14:textId="77777777" w:rsidR="005C4069" w:rsidRDefault="005C40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18EE" w14:textId="40D89792" w:rsidR="00C305CB" w:rsidRDefault="00C305CB">
    <w:pPr>
      <w:pStyle w:val="Encabezado"/>
    </w:pPr>
    <w:r>
      <w:rPr>
        <w:rFonts w:asciiTheme="minorHAnsi" w:hAnsiTheme="minorHAnsi" w:cstheme="minorHAnsi"/>
        <w:b/>
        <w:bCs/>
        <w:noProof/>
        <w:sz w:val="32"/>
        <w:szCs w:val="36"/>
      </w:rPr>
      <w:drawing>
        <wp:anchor distT="0" distB="0" distL="114300" distR="114300" simplePos="0" relativeHeight="251663360" behindDoc="0" locked="0" layoutInCell="1" allowOverlap="1" wp14:anchorId="503BA28A" wp14:editId="27E6539A">
          <wp:simplePos x="0" y="0"/>
          <wp:positionH relativeFrom="column">
            <wp:posOffset>5422605</wp:posOffset>
          </wp:positionH>
          <wp:positionV relativeFrom="paragraph">
            <wp:posOffset>-482895</wp:posOffset>
          </wp:positionV>
          <wp:extent cx="1463040" cy="1085215"/>
          <wp:effectExtent l="0" t="0" r="3810" b="635"/>
          <wp:wrapSquare wrapText="bothSides"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07FF"/>
    <w:multiLevelType w:val="hybridMultilevel"/>
    <w:tmpl w:val="A96E857C"/>
    <w:lvl w:ilvl="0" w:tplc="59429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3011D"/>
    <w:multiLevelType w:val="hybridMultilevel"/>
    <w:tmpl w:val="18AA91F0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3207" w:hanging="360"/>
      </w:pPr>
    </w:lvl>
    <w:lvl w:ilvl="2" w:tplc="1C0A001B" w:tentative="1">
      <w:start w:val="1"/>
      <w:numFmt w:val="lowerRoman"/>
      <w:lvlText w:val="%3."/>
      <w:lvlJc w:val="right"/>
      <w:pPr>
        <w:ind w:left="3927" w:hanging="180"/>
      </w:pPr>
    </w:lvl>
    <w:lvl w:ilvl="3" w:tplc="1C0A000F" w:tentative="1">
      <w:start w:val="1"/>
      <w:numFmt w:val="decimal"/>
      <w:lvlText w:val="%4."/>
      <w:lvlJc w:val="left"/>
      <w:pPr>
        <w:ind w:left="4647" w:hanging="360"/>
      </w:pPr>
    </w:lvl>
    <w:lvl w:ilvl="4" w:tplc="1C0A0019" w:tentative="1">
      <w:start w:val="1"/>
      <w:numFmt w:val="lowerLetter"/>
      <w:lvlText w:val="%5."/>
      <w:lvlJc w:val="left"/>
      <w:pPr>
        <w:ind w:left="5367" w:hanging="360"/>
      </w:pPr>
    </w:lvl>
    <w:lvl w:ilvl="5" w:tplc="1C0A001B" w:tentative="1">
      <w:start w:val="1"/>
      <w:numFmt w:val="lowerRoman"/>
      <w:lvlText w:val="%6."/>
      <w:lvlJc w:val="right"/>
      <w:pPr>
        <w:ind w:left="6087" w:hanging="180"/>
      </w:pPr>
    </w:lvl>
    <w:lvl w:ilvl="6" w:tplc="1C0A000F" w:tentative="1">
      <w:start w:val="1"/>
      <w:numFmt w:val="decimal"/>
      <w:lvlText w:val="%7."/>
      <w:lvlJc w:val="left"/>
      <w:pPr>
        <w:ind w:left="6807" w:hanging="360"/>
      </w:pPr>
    </w:lvl>
    <w:lvl w:ilvl="7" w:tplc="1C0A0019" w:tentative="1">
      <w:start w:val="1"/>
      <w:numFmt w:val="lowerLetter"/>
      <w:lvlText w:val="%8."/>
      <w:lvlJc w:val="left"/>
      <w:pPr>
        <w:ind w:left="7527" w:hanging="360"/>
      </w:pPr>
    </w:lvl>
    <w:lvl w:ilvl="8" w:tplc="1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F4F3456"/>
    <w:multiLevelType w:val="hybridMultilevel"/>
    <w:tmpl w:val="19F2BA6C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30D1"/>
    <w:multiLevelType w:val="multilevel"/>
    <w:tmpl w:val="EB66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69"/>
    <w:rsid w:val="00001D02"/>
    <w:rsid w:val="0000727A"/>
    <w:rsid w:val="00025F63"/>
    <w:rsid w:val="000531BA"/>
    <w:rsid w:val="00064FF0"/>
    <w:rsid w:val="00066488"/>
    <w:rsid w:val="00070E77"/>
    <w:rsid w:val="00071792"/>
    <w:rsid w:val="000A211D"/>
    <w:rsid w:val="000A6313"/>
    <w:rsid w:val="000B40F1"/>
    <w:rsid w:val="000C3586"/>
    <w:rsid w:val="000D4EA8"/>
    <w:rsid w:val="000E05AA"/>
    <w:rsid w:val="000F2FF2"/>
    <w:rsid w:val="00135B3E"/>
    <w:rsid w:val="00160C0B"/>
    <w:rsid w:val="00167335"/>
    <w:rsid w:val="00172D58"/>
    <w:rsid w:val="00172E01"/>
    <w:rsid w:val="00185DAE"/>
    <w:rsid w:val="001A7B4F"/>
    <w:rsid w:val="001B0F0B"/>
    <w:rsid w:val="001C792D"/>
    <w:rsid w:val="001F6494"/>
    <w:rsid w:val="0020085F"/>
    <w:rsid w:val="00201C3A"/>
    <w:rsid w:val="00211121"/>
    <w:rsid w:val="00224E88"/>
    <w:rsid w:val="002255EB"/>
    <w:rsid w:val="002273E6"/>
    <w:rsid w:val="0023502D"/>
    <w:rsid w:val="00242FCB"/>
    <w:rsid w:val="00251DB5"/>
    <w:rsid w:val="00256B59"/>
    <w:rsid w:val="00260BAC"/>
    <w:rsid w:val="002A16BA"/>
    <w:rsid w:val="002C18B3"/>
    <w:rsid w:val="002C3DC9"/>
    <w:rsid w:val="002F672F"/>
    <w:rsid w:val="003151F6"/>
    <w:rsid w:val="00345E23"/>
    <w:rsid w:val="0035592D"/>
    <w:rsid w:val="00356430"/>
    <w:rsid w:val="00363856"/>
    <w:rsid w:val="003776AE"/>
    <w:rsid w:val="00385BA7"/>
    <w:rsid w:val="00387852"/>
    <w:rsid w:val="00392ED3"/>
    <w:rsid w:val="00393396"/>
    <w:rsid w:val="003C711C"/>
    <w:rsid w:val="003D2D92"/>
    <w:rsid w:val="003F499B"/>
    <w:rsid w:val="00416015"/>
    <w:rsid w:val="00460FC6"/>
    <w:rsid w:val="00475047"/>
    <w:rsid w:val="00483EF4"/>
    <w:rsid w:val="004B4725"/>
    <w:rsid w:val="004C0972"/>
    <w:rsid w:val="004D0D3E"/>
    <w:rsid w:val="004D3AD4"/>
    <w:rsid w:val="004D3B42"/>
    <w:rsid w:val="004E4FF6"/>
    <w:rsid w:val="004F1BD8"/>
    <w:rsid w:val="004F4DAD"/>
    <w:rsid w:val="004F7862"/>
    <w:rsid w:val="00506937"/>
    <w:rsid w:val="00512601"/>
    <w:rsid w:val="00522AB3"/>
    <w:rsid w:val="00523A14"/>
    <w:rsid w:val="00531543"/>
    <w:rsid w:val="00533029"/>
    <w:rsid w:val="005344B5"/>
    <w:rsid w:val="00545219"/>
    <w:rsid w:val="00547E77"/>
    <w:rsid w:val="00550267"/>
    <w:rsid w:val="00555E26"/>
    <w:rsid w:val="00565F4E"/>
    <w:rsid w:val="005A0AAA"/>
    <w:rsid w:val="005B026D"/>
    <w:rsid w:val="005C1B9B"/>
    <w:rsid w:val="005C4069"/>
    <w:rsid w:val="005C502F"/>
    <w:rsid w:val="005E1D4C"/>
    <w:rsid w:val="006047F5"/>
    <w:rsid w:val="006149AC"/>
    <w:rsid w:val="00615C21"/>
    <w:rsid w:val="00626CC7"/>
    <w:rsid w:val="00630822"/>
    <w:rsid w:val="00633F91"/>
    <w:rsid w:val="00662EE8"/>
    <w:rsid w:val="00674993"/>
    <w:rsid w:val="006A234B"/>
    <w:rsid w:val="006B0D50"/>
    <w:rsid w:val="006C05A8"/>
    <w:rsid w:val="006F2B96"/>
    <w:rsid w:val="006F574E"/>
    <w:rsid w:val="007652A6"/>
    <w:rsid w:val="00767DD9"/>
    <w:rsid w:val="00772471"/>
    <w:rsid w:val="00772A2D"/>
    <w:rsid w:val="007C017A"/>
    <w:rsid w:val="007E22E9"/>
    <w:rsid w:val="007E7314"/>
    <w:rsid w:val="007F3681"/>
    <w:rsid w:val="007F6203"/>
    <w:rsid w:val="0080754C"/>
    <w:rsid w:val="00811C83"/>
    <w:rsid w:val="00821E39"/>
    <w:rsid w:val="0082669A"/>
    <w:rsid w:val="0086683F"/>
    <w:rsid w:val="00867885"/>
    <w:rsid w:val="00894D66"/>
    <w:rsid w:val="008965BE"/>
    <w:rsid w:val="008A668F"/>
    <w:rsid w:val="008A7C95"/>
    <w:rsid w:val="008B40AF"/>
    <w:rsid w:val="008D2C45"/>
    <w:rsid w:val="00916ACF"/>
    <w:rsid w:val="00924A3B"/>
    <w:rsid w:val="0093584A"/>
    <w:rsid w:val="00943652"/>
    <w:rsid w:val="00953A1C"/>
    <w:rsid w:val="00967983"/>
    <w:rsid w:val="00967B1D"/>
    <w:rsid w:val="00970EF3"/>
    <w:rsid w:val="00985D51"/>
    <w:rsid w:val="0098671D"/>
    <w:rsid w:val="009A0622"/>
    <w:rsid w:val="009C391C"/>
    <w:rsid w:val="009F3321"/>
    <w:rsid w:val="00A01293"/>
    <w:rsid w:val="00A02375"/>
    <w:rsid w:val="00A3056E"/>
    <w:rsid w:val="00A34477"/>
    <w:rsid w:val="00A54599"/>
    <w:rsid w:val="00A64850"/>
    <w:rsid w:val="00A700D2"/>
    <w:rsid w:val="00A80703"/>
    <w:rsid w:val="00A94B9A"/>
    <w:rsid w:val="00AA2D2B"/>
    <w:rsid w:val="00AA5DDE"/>
    <w:rsid w:val="00AD1255"/>
    <w:rsid w:val="00AD6307"/>
    <w:rsid w:val="00AD7030"/>
    <w:rsid w:val="00AD7D48"/>
    <w:rsid w:val="00AE0885"/>
    <w:rsid w:val="00AE3781"/>
    <w:rsid w:val="00AF0890"/>
    <w:rsid w:val="00B03E95"/>
    <w:rsid w:val="00B07B60"/>
    <w:rsid w:val="00B211CA"/>
    <w:rsid w:val="00B35F04"/>
    <w:rsid w:val="00B42552"/>
    <w:rsid w:val="00B425C9"/>
    <w:rsid w:val="00B46F5A"/>
    <w:rsid w:val="00B52944"/>
    <w:rsid w:val="00BA2AF7"/>
    <w:rsid w:val="00BA58C4"/>
    <w:rsid w:val="00BC42C3"/>
    <w:rsid w:val="00BD71FA"/>
    <w:rsid w:val="00BF2047"/>
    <w:rsid w:val="00C06A95"/>
    <w:rsid w:val="00C305CB"/>
    <w:rsid w:val="00C5303E"/>
    <w:rsid w:val="00C6388A"/>
    <w:rsid w:val="00C67348"/>
    <w:rsid w:val="00C6757A"/>
    <w:rsid w:val="00C7608E"/>
    <w:rsid w:val="00C82B96"/>
    <w:rsid w:val="00C834E1"/>
    <w:rsid w:val="00CA424B"/>
    <w:rsid w:val="00CB2504"/>
    <w:rsid w:val="00CB59BC"/>
    <w:rsid w:val="00CB6F1A"/>
    <w:rsid w:val="00CD349F"/>
    <w:rsid w:val="00CF0707"/>
    <w:rsid w:val="00D0629F"/>
    <w:rsid w:val="00D134B2"/>
    <w:rsid w:val="00D15BE1"/>
    <w:rsid w:val="00D25235"/>
    <w:rsid w:val="00D40051"/>
    <w:rsid w:val="00D87AFB"/>
    <w:rsid w:val="00DB36DC"/>
    <w:rsid w:val="00DB5648"/>
    <w:rsid w:val="00DB5A83"/>
    <w:rsid w:val="00DC0026"/>
    <w:rsid w:val="00DD28C0"/>
    <w:rsid w:val="00DE4706"/>
    <w:rsid w:val="00DF0582"/>
    <w:rsid w:val="00DF64C7"/>
    <w:rsid w:val="00E163D0"/>
    <w:rsid w:val="00E26D54"/>
    <w:rsid w:val="00E37254"/>
    <w:rsid w:val="00E51EB2"/>
    <w:rsid w:val="00E614A0"/>
    <w:rsid w:val="00E635AB"/>
    <w:rsid w:val="00E77A39"/>
    <w:rsid w:val="00E9100F"/>
    <w:rsid w:val="00EA787A"/>
    <w:rsid w:val="00EB132F"/>
    <w:rsid w:val="00F27731"/>
    <w:rsid w:val="00F35E25"/>
    <w:rsid w:val="00F3693B"/>
    <w:rsid w:val="00F47682"/>
    <w:rsid w:val="00F478B0"/>
    <w:rsid w:val="00F50F3F"/>
    <w:rsid w:val="00F53937"/>
    <w:rsid w:val="00F66EAB"/>
    <w:rsid w:val="00F735AF"/>
    <w:rsid w:val="00F7737C"/>
    <w:rsid w:val="00F81231"/>
    <w:rsid w:val="00F82B5D"/>
    <w:rsid w:val="00F86E48"/>
    <w:rsid w:val="00F871F1"/>
    <w:rsid w:val="00FA5EC9"/>
    <w:rsid w:val="00FA6693"/>
    <w:rsid w:val="00FD193E"/>
    <w:rsid w:val="00FF50F9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5B00CF"/>
  <w15:chartTrackingRefBased/>
  <w15:docId w15:val="{5004D1EE-0427-47EB-B532-157FBB38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069"/>
    <w:pPr>
      <w:spacing w:after="0" w:line="240" w:lineRule="auto"/>
    </w:pPr>
    <w:rPr>
      <w:rFonts w:ascii="Calibri" w:eastAsia="Times New Roman" w:hAnsi="Calibri" w:cs="Arial"/>
      <w:sz w:val="24"/>
      <w:szCs w:val="24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40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069"/>
  </w:style>
  <w:style w:type="paragraph" w:styleId="Piedepgina">
    <w:name w:val="footer"/>
    <w:basedOn w:val="Normal"/>
    <w:link w:val="PiedepginaCar"/>
    <w:unhideWhenUsed/>
    <w:rsid w:val="005C40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069"/>
  </w:style>
  <w:style w:type="character" w:styleId="Nmerodepgina">
    <w:name w:val="page number"/>
    <w:basedOn w:val="Fuentedeprrafopredeter"/>
    <w:rsid w:val="005C4069"/>
  </w:style>
  <w:style w:type="paragraph" w:styleId="Prrafodelista">
    <w:name w:val="List Paragraph"/>
    <w:basedOn w:val="Normal"/>
    <w:qFormat/>
    <w:rsid w:val="005C4069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674993"/>
    <w:rPr>
      <w:color w:val="808080"/>
    </w:rPr>
  </w:style>
  <w:style w:type="table" w:styleId="Tablaconcuadrcula">
    <w:name w:val="Table Grid"/>
    <w:basedOn w:val="Tablanormal"/>
    <w:uiPriority w:val="39"/>
    <w:rsid w:val="0031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17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79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60C0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aconcuadrcula1">
    <w:name w:val="Tabla con cuadrícula1"/>
    <w:basedOn w:val="Tablanormal"/>
    <w:next w:val="Tablaconcuadrcula"/>
    <w:rsid w:val="00C305CB"/>
    <w:pPr>
      <w:spacing w:after="0" w:line="240" w:lineRule="auto"/>
    </w:pPr>
    <w:rPr>
      <w:rFonts w:ascii="Calibri" w:eastAsia="Times New Roman" w:hAnsi="Calibri" w:cs="Arial"/>
      <w:sz w:val="24"/>
      <w:szCs w:val="24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C305CB"/>
    <w:pPr>
      <w:spacing w:after="0" w:line="240" w:lineRule="auto"/>
    </w:pPr>
    <w:rPr>
      <w:rFonts w:ascii="Calibri" w:eastAsia="Times New Roman" w:hAnsi="Calibri" w:cs="Arial"/>
      <w:sz w:val="24"/>
      <w:szCs w:val="24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eportfolio/screen/cv-editor?lang=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A1AA-D0DE-4F36-BB4D-057E5DC9B869}"/>
      </w:docPartPr>
      <w:docPartBody>
        <w:p w:rsidR="008E27DA" w:rsidRDefault="000342AD">
          <w:r w:rsidRPr="00C33AE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B4E5EA8554B44F096F9360FC617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84D0-673B-4593-80FD-581D599AE152}"/>
      </w:docPartPr>
      <w:docPartBody>
        <w:p w:rsidR="002100BA" w:rsidRDefault="008E27DA" w:rsidP="008E27DA">
          <w:pPr>
            <w:pStyle w:val="5B4E5EA8554B44F096F9360FC6172C2F"/>
          </w:pPr>
          <w:r w:rsidRPr="00C33AEC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841B043247B141A7A6BB104C8FCA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98C-C863-4241-BA87-411223C16C5C}"/>
      </w:docPartPr>
      <w:docPartBody>
        <w:p w:rsidR="002100BA" w:rsidRDefault="008E27DA" w:rsidP="008E27DA">
          <w:pPr>
            <w:pStyle w:val="841B043247B141A7A6BB104C8FCAE762"/>
          </w:pPr>
          <w:r w:rsidRPr="00C33AE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4E99-8752-47CE-8BDB-F15B59162599}"/>
      </w:docPartPr>
      <w:docPartBody>
        <w:p w:rsidR="002100BA" w:rsidRDefault="008E27DA">
          <w:r w:rsidRPr="007E16F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64DE22DD4D464E8C28252FF397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F46E-A428-4B3E-B0CB-44D9D22AEC26}"/>
      </w:docPartPr>
      <w:docPartBody>
        <w:p w:rsidR="002100BA" w:rsidRDefault="008E27DA" w:rsidP="008E27DA">
          <w:pPr>
            <w:pStyle w:val="3664DE22DD4D464E8C28252FF397C2FC"/>
          </w:pPr>
          <w:r w:rsidRPr="00CF4A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4616E887FAC46E98ADAEA0B614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A659-A651-40A2-A432-E6FFC2F6FC3E}"/>
      </w:docPartPr>
      <w:docPartBody>
        <w:p w:rsidR="002100BA" w:rsidRDefault="008E27DA" w:rsidP="008E27DA">
          <w:pPr>
            <w:pStyle w:val="14616E887FAC46E98ADAEA0B6145800E"/>
          </w:pPr>
          <w:r w:rsidRPr="00CF4A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C6117100EBB4FDCA3BC066245BA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5B4C-33AF-4F97-A470-9979CB2AE3C4}"/>
      </w:docPartPr>
      <w:docPartBody>
        <w:p w:rsidR="002100BA" w:rsidRDefault="008E27DA" w:rsidP="008E27DA">
          <w:pPr>
            <w:pStyle w:val="8C6117100EBB4FDCA3BC066245BAD4EC"/>
          </w:pPr>
          <w:r w:rsidRPr="00CF4A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410F751087247C9AFBA8642F44C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8FD0-289A-45C9-84D5-68D1C6CE702A}"/>
      </w:docPartPr>
      <w:docPartBody>
        <w:p w:rsidR="002100BA" w:rsidRDefault="008E27DA" w:rsidP="008E27DA">
          <w:pPr>
            <w:pStyle w:val="9410F751087247C9AFBA8642F44C6651"/>
          </w:pPr>
          <w:r w:rsidRPr="00CF4A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15C9531CAFE494DA94A92BC49C6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445-052D-4AC9-A403-A8FD66E28C34}"/>
      </w:docPartPr>
      <w:docPartBody>
        <w:p w:rsidR="002100BA" w:rsidRDefault="008E27DA" w:rsidP="008E27DA">
          <w:pPr>
            <w:pStyle w:val="C15C9531CAFE494DA94A92BC49C6F917"/>
          </w:pPr>
          <w:r w:rsidRPr="00CF4A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E722758150C49418CBA74C4AC8B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37C2-5D68-44D3-8526-72A25B0067E2}"/>
      </w:docPartPr>
      <w:docPartBody>
        <w:p w:rsidR="002100BA" w:rsidRDefault="008E27DA" w:rsidP="008E27DA">
          <w:pPr>
            <w:pStyle w:val="1E722758150C49418CBA74C4AC8B953D"/>
          </w:pPr>
          <w:r w:rsidRPr="00CF4AC2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82"/>
    <w:rsid w:val="000342AD"/>
    <w:rsid w:val="002100BA"/>
    <w:rsid w:val="00504748"/>
    <w:rsid w:val="007A7E82"/>
    <w:rsid w:val="008E27DA"/>
    <w:rsid w:val="00B754DF"/>
    <w:rsid w:val="00E7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7DA"/>
    <w:rPr>
      <w:color w:val="808080"/>
    </w:rPr>
  </w:style>
  <w:style w:type="paragraph" w:customStyle="1" w:styleId="5F4FB5191F7E4E8D9D46DC587465AB23">
    <w:name w:val="5F4FB5191F7E4E8D9D46DC587465AB23"/>
    <w:rsid w:val="007A7E82"/>
  </w:style>
  <w:style w:type="paragraph" w:customStyle="1" w:styleId="39FBEE66B873418785EB9AC2CFF9EFBA">
    <w:name w:val="39FBEE66B873418785EB9AC2CFF9EFBA"/>
    <w:rsid w:val="007A7E82"/>
  </w:style>
  <w:style w:type="paragraph" w:customStyle="1" w:styleId="7B103F78E4DC4998B8D86D9004F42340">
    <w:name w:val="7B103F78E4DC4998B8D86D9004F42340"/>
    <w:rsid w:val="007A7E82"/>
  </w:style>
  <w:style w:type="paragraph" w:customStyle="1" w:styleId="2E195D13183645258FCCBFE19D01C814">
    <w:name w:val="2E195D13183645258FCCBFE19D01C814"/>
    <w:rsid w:val="007A7E82"/>
  </w:style>
  <w:style w:type="paragraph" w:customStyle="1" w:styleId="1D00609AE90F4650BAE78762EA21DA1F">
    <w:name w:val="1D00609AE90F4650BAE78762EA21DA1F"/>
    <w:rsid w:val="007A7E82"/>
  </w:style>
  <w:style w:type="paragraph" w:customStyle="1" w:styleId="14828025D7054DF9847BF1DF3EC8886D">
    <w:name w:val="14828025D7054DF9847BF1DF3EC8886D"/>
    <w:rsid w:val="007A7E82"/>
  </w:style>
  <w:style w:type="paragraph" w:customStyle="1" w:styleId="C46DED785C804A548A0C02561BAEA62E">
    <w:name w:val="C46DED785C804A548A0C02561BAEA62E"/>
    <w:rsid w:val="007A7E82"/>
  </w:style>
  <w:style w:type="paragraph" w:customStyle="1" w:styleId="D6C266472A07486484EFB7C9DAA2DC1D">
    <w:name w:val="D6C266472A07486484EFB7C9DAA2DC1D"/>
    <w:rsid w:val="007A7E82"/>
  </w:style>
  <w:style w:type="paragraph" w:customStyle="1" w:styleId="84669EE966B04E7EB1D1180F7FCE780D">
    <w:name w:val="84669EE966B04E7EB1D1180F7FCE780D"/>
    <w:rsid w:val="007A7E82"/>
  </w:style>
  <w:style w:type="paragraph" w:customStyle="1" w:styleId="79AECA01034B4EA1891AED07E44122AE">
    <w:name w:val="79AECA01034B4EA1891AED07E44122AE"/>
    <w:rsid w:val="007A7E82"/>
  </w:style>
  <w:style w:type="paragraph" w:customStyle="1" w:styleId="354E2B83B3184A8D9737D9DE1140A72D">
    <w:name w:val="354E2B83B3184A8D9737D9DE1140A72D"/>
    <w:rsid w:val="007A7E82"/>
  </w:style>
  <w:style w:type="paragraph" w:customStyle="1" w:styleId="D703289D55494D04BD9378F2E975EEAE">
    <w:name w:val="D703289D55494D04BD9378F2E975EEAE"/>
    <w:rsid w:val="007A7E82"/>
  </w:style>
  <w:style w:type="paragraph" w:customStyle="1" w:styleId="4593F7D77AD7425299093572F7EEDD17">
    <w:name w:val="4593F7D77AD7425299093572F7EEDD17"/>
    <w:rsid w:val="007A7E82"/>
  </w:style>
  <w:style w:type="paragraph" w:customStyle="1" w:styleId="D148A23E1A404BA5B0CB9F6178C18B95">
    <w:name w:val="D148A23E1A404BA5B0CB9F6178C18B95"/>
    <w:rsid w:val="007A7E82"/>
  </w:style>
  <w:style w:type="paragraph" w:customStyle="1" w:styleId="4382A508CC4D49B5829A02AC33B34A68">
    <w:name w:val="4382A508CC4D49B5829A02AC33B34A68"/>
    <w:rsid w:val="007A7E82"/>
  </w:style>
  <w:style w:type="paragraph" w:customStyle="1" w:styleId="424EEC22611B4C49AA5B6B00986A78E5">
    <w:name w:val="424EEC22611B4C49AA5B6B00986A78E5"/>
    <w:rsid w:val="007A7E82"/>
  </w:style>
  <w:style w:type="paragraph" w:customStyle="1" w:styleId="6DE5145F38A144A194006416D9B290B6">
    <w:name w:val="6DE5145F38A144A194006416D9B290B6"/>
    <w:rsid w:val="007A7E82"/>
  </w:style>
  <w:style w:type="paragraph" w:customStyle="1" w:styleId="6C26C4EAE24B4751A1B63EF9CA8F995C">
    <w:name w:val="6C26C4EAE24B4751A1B63EF9CA8F995C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84669EE966B04E7EB1D1180F7FCE780D1">
    <w:name w:val="84669EE966B04E7EB1D1180F7FCE780D1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354E2B83B3184A8D9737D9DE1140A72D1">
    <w:name w:val="354E2B83B3184A8D9737D9DE1140A72D1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4593F7D77AD7425299093572F7EEDD171">
    <w:name w:val="4593F7D77AD7425299093572F7EEDD171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D148A23E1A404BA5B0CB9F6178C18B951">
    <w:name w:val="D148A23E1A404BA5B0CB9F6178C18B951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424EEC22611B4C49AA5B6B00986A78E51">
    <w:name w:val="424EEC22611B4C49AA5B6B00986A78E51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6DE5145F38A144A194006416D9B290B61">
    <w:name w:val="6DE5145F38A144A194006416D9B290B61"/>
    <w:rsid w:val="000342AD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customStyle="1" w:styleId="65D0AB148B3A4490BB0B6CDF3D66A7EB">
    <w:name w:val="65D0AB148B3A4490BB0B6CDF3D66A7EB"/>
    <w:rsid w:val="000342AD"/>
  </w:style>
  <w:style w:type="paragraph" w:customStyle="1" w:styleId="BF6AA246022B428CB91970B70A330677">
    <w:name w:val="BF6AA246022B428CB91970B70A330677"/>
    <w:rsid w:val="000342AD"/>
  </w:style>
  <w:style w:type="paragraph" w:customStyle="1" w:styleId="DEE168F1BC2E4FDCB0A477CFEDE38646">
    <w:name w:val="DEE168F1BC2E4FDCB0A477CFEDE38646"/>
    <w:rsid w:val="000342AD"/>
  </w:style>
  <w:style w:type="paragraph" w:customStyle="1" w:styleId="2E5E2F6AED3B41F2B3773368649AF0AC">
    <w:name w:val="2E5E2F6AED3B41F2B3773368649AF0AC"/>
    <w:rsid w:val="000342AD"/>
  </w:style>
  <w:style w:type="paragraph" w:customStyle="1" w:styleId="DF21EB0F18224C88880C73119E5C3A07">
    <w:name w:val="DF21EB0F18224C88880C73119E5C3A07"/>
    <w:rsid w:val="000342AD"/>
  </w:style>
  <w:style w:type="paragraph" w:customStyle="1" w:styleId="4751AF820D2A4D9086827FC9ADA1787C">
    <w:name w:val="4751AF820D2A4D9086827FC9ADA1787C"/>
    <w:rsid w:val="000342AD"/>
  </w:style>
  <w:style w:type="paragraph" w:customStyle="1" w:styleId="5B4E5EA8554B44F096F9360FC6172C2F">
    <w:name w:val="5B4E5EA8554B44F096F9360FC6172C2F"/>
    <w:rsid w:val="008E27DA"/>
  </w:style>
  <w:style w:type="paragraph" w:customStyle="1" w:styleId="5057AF278CDA4F5490D62ABCD842F83E">
    <w:name w:val="5057AF278CDA4F5490D62ABCD842F83E"/>
    <w:rsid w:val="008E27DA"/>
  </w:style>
  <w:style w:type="paragraph" w:customStyle="1" w:styleId="5298E8916F8C4171A4046CD98505CCD4">
    <w:name w:val="5298E8916F8C4171A4046CD98505CCD4"/>
    <w:rsid w:val="008E27DA"/>
  </w:style>
  <w:style w:type="paragraph" w:customStyle="1" w:styleId="841B043247B141A7A6BB104C8FCAE762">
    <w:name w:val="841B043247B141A7A6BB104C8FCAE762"/>
    <w:rsid w:val="008E27DA"/>
  </w:style>
  <w:style w:type="paragraph" w:customStyle="1" w:styleId="819A87FC8A0144848F0880DA10B66ABB">
    <w:name w:val="819A87FC8A0144848F0880DA10B66ABB"/>
    <w:rsid w:val="008E27DA"/>
  </w:style>
  <w:style w:type="paragraph" w:customStyle="1" w:styleId="6670BD3A6110470B8BCE789CEC139C47">
    <w:name w:val="6670BD3A6110470B8BCE789CEC139C47"/>
    <w:rsid w:val="008E27DA"/>
  </w:style>
  <w:style w:type="paragraph" w:customStyle="1" w:styleId="B7BFB29CB1604DFD9F18B683E0B28D62">
    <w:name w:val="B7BFB29CB1604DFD9F18B683E0B28D62"/>
    <w:rsid w:val="008E27DA"/>
  </w:style>
  <w:style w:type="paragraph" w:customStyle="1" w:styleId="05950ADFFEC447218B014281C0A57509">
    <w:name w:val="05950ADFFEC447218B014281C0A57509"/>
    <w:rsid w:val="008E27DA"/>
  </w:style>
  <w:style w:type="paragraph" w:customStyle="1" w:styleId="04C0D91CDA8D40AFA75543FA02647D80">
    <w:name w:val="04C0D91CDA8D40AFA75543FA02647D80"/>
    <w:rsid w:val="008E27DA"/>
  </w:style>
  <w:style w:type="paragraph" w:customStyle="1" w:styleId="ACD96B1627CB4C7AB3AF5AD8FFD3B2A5">
    <w:name w:val="ACD96B1627CB4C7AB3AF5AD8FFD3B2A5"/>
    <w:rsid w:val="008E27DA"/>
  </w:style>
  <w:style w:type="paragraph" w:customStyle="1" w:styleId="5F74992F47954F42ABA10DBA57D51C50">
    <w:name w:val="5F74992F47954F42ABA10DBA57D51C50"/>
    <w:rsid w:val="008E27DA"/>
  </w:style>
  <w:style w:type="paragraph" w:customStyle="1" w:styleId="02EE4E91FE9B48D9B3ED53EB1A943939">
    <w:name w:val="02EE4E91FE9B48D9B3ED53EB1A943939"/>
    <w:rsid w:val="008E27DA"/>
  </w:style>
  <w:style w:type="paragraph" w:customStyle="1" w:styleId="6F30ABCDD4D5491C82CBD033645D8AF6">
    <w:name w:val="6F30ABCDD4D5491C82CBD033645D8AF6"/>
    <w:rsid w:val="008E27DA"/>
  </w:style>
  <w:style w:type="paragraph" w:customStyle="1" w:styleId="4056CADC25F94247BEBE993EEFB87AF2">
    <w:name w:val="4056CADC25F94247BEBE993EEFB87AF2"/>
    <w:rsid w:val="008E27DA"/>
  </w:style>
  <w:style w:type="paragraph" w:customStyle="1" w:styleId="C9522069B345472FA38E91D09085E918">
    <w:name w:val="C9522069B345472FA38E91D09085E918"/>
    <w:rsid w:val="008E27DA"/>
  </w:style>
  <w:style w:type="paragraph" w:customStyle="1" w:styleId="484DBE23282649159B6CF13B5E0CBE1D">
    <w:name w:val="484DBE23282649159B6CF13B5E0CBE1D"/>
    <w:rsid w:val="008E27DA"/>
  </w:style>
  <w:style w:type="paragraph" w:customStyle="1" w:styleId="3664DE22DD4D464E8C28252FF397C2FC">
    <w:name w:val="3664DE22DD4D464E8C28252FF397C2FC"/>
    <w:rsid w:val="008E27DA"/>
  </w:style>
  <w:style w:type="paragraph" w:customStyle="1" w:styleId="14616E887FAC46E98ADAEA0B6145800E">
    <w:name w:val="14616E887FAC46E98ADAEA0B6145800E"/>
    <w:rsid w:val="008E27DA"/>
  </w:style>
  <w:style w:type="paragraph" w:customStyle="1" w:styleId="8C6117100EBB4FDCA3BC066245BAD4EC">
    <w:name w:val="8C6117100EBB4FDCA3BC066245BAD4EC"/>
    <w:rsid w:val="008E27DA"/>
  </w:style>
  <w:style w:type="paragraph" w:customStyle="1" w:styleId="9410F751087247C9AFBA8642F44C6651">
    <w:name w:val="9410F751087247C9AFBA8642F44C6651"/>
    <w:rsid w:val="008E27DA"/>
  </w:style>
  <w:style w:type="paragraph" w:customStyle="1" w:styleId="C15C9531CAFE494DA94A92BC49C6F917">
    <w:name w:val="C15C9531CAFE494DA94A92BC49C6F917"/>
    <w:rsid w:val="008E27DA"/>
  </w:style>
  <w:style w:type="paragraph" w:customStyle="1" w:styleId="1E722758150C49418CBA74C4AC8B953D">
    <w:name w:val="1E722758150C49418CBA74C4AC8B953D"/>
    <w:rsid w:val="008E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6fb4e6-47f8-413f-9ebc-0c5424b273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B350DD701494C96D592238E8A7BE7" ma:contentTypeVersion="16" ma:contentTypeDescription="Crear nuevo documento." ma:contentTypeScope="" ma:versionID="0fe208e4085b2cf2a95ae128f059116a">
  <xsd:schema xmlns:xsd="http://www.w3.org/2001/XMLSchema" xmlns:xs="http://www.w3.org/2001/XMLSchema" xmlns:p="http://schemas.microsoft.com/office/2006/metadata/properties" xmlns:ns3="f26fb4e6-47f8-413f-9ebc-0c5424b27388" xmlns:ns4="e8d359e6-ec14-4b24-babf-090917781255" targetNamespace="http://schemas.microsoft.com/office/2006/metadata/properties" ma:root="true" ma:fieldsID="71d908e431673a9ed8b4334d94d0aaf5" ns3:_="" ns4:_="">
    <xsd:import namespace="f26fb4e6-47f8-413f-9ebc-0c5424b27388"/>
    <xsd:import namespace="e8d359e6-ec14-4b24-babf-0909177812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b4e6-47f8-413f-9ebc-0c5424b27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59e6-ec14-4b24-babf-090917781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9C2A-FDDE-4BD2-BB41-DC362269C28F}">
  <ds:schemaRefs>
    <ds:schemaRef ds:uri="http://schemas.microsoft.com/office/2006/metadata/properties"/>
    <ds:schemaRef ds:uri="http://schemas.microsoft.com/office/infopath/2007/PartnerControls"/>
    <ds:schemaRef ds:uri="f26fb4e6-47f8-413f-9ebc-0c5424b27388"/>
  </ds:schemaRefs>
</ds:datastoreItem>
</file>

<file path=customXml/itemProps2.xml><?xml version="1.0" encoding="utf-8"?>
<ds:datastoreItem xmlns:ds="http://schemas.openxmlformats.org/officeDocument/2006/customXml" ds:itemID="{4F07B62C-F4DC-439E-96D5-E557C429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fb4e6-47f8-413f-9ebc-0c5424b27388"/>
    <ds:schemaRef ds:uri="e8d359e6-ec14-4b24-babf-090917781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1E9CE-42C6-4E6A-9ED7-05EED747A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6B4E1-4106-4C73-B1D6-9C7D9792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Cespedes - INTEC</dc:creator>
  <cp:keywords/>
  <dc:description/>
  <cp:lastModifiedBy>Ramón Monegro - INTEC</cp:lastModifiedBy>
  <cp:revision>11</cp:revision>
  <cp:lastPrinted>2024-10-23T16:40:00Z</cp:lastPrinted>
  <dcterms:created xsi:type="dcterms:W3CDTF">2024-08-14T19:26:00Z</dcterms:created>
  <dcterms:modified xsi:type="dcterms:W3CDTF">2024-10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350DD701494C96D592238E8A7BE7</vt:lpwstr>
  </property>
</Properties>
</file>